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4C00" w14:textId="78AEE6A4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545B4B33" w:rsidR="00FD4619" w:rsidRPr="00DD6104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A4361E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4552A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="00DD6104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4552A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D6104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5D257E9" w14:textId="2FA6BE9A" w:rsidR="00FD4619" w:rsidRPr="00DD6104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6012C"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DD6104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018371D9" w14:textId="13A2E452" w:rsidR="00FD4619" w:rsidRPr="00DD6104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DD610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36E13BB4" w14:textId="6B1DC98B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2044A5"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DD610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3EB04E29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2C1641" w14:paraId="75B66783" w14:textId="77777777" w:rsidTr="0038567D">
        <w:trPr>
          <w:cantSplit/>
          <w:trHeight w:val="567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20660F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BD0BAD" w14:paraId="6158A203" w14:textId="77777777" w:rsidTr="001E63CA">
        <w:trPr>
          <w:cantSplit/>
          <w:trHeight w:val="1254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20660F" w:rsidRDefault="0043033F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0660F" w:rsidRDefault="0043033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0C259F8F" w:rsidR="0043033F" w:rsidRPr="0020660F" w:rsidRDefault="0043033F" w:rsidP="00497533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20660F" w:rsidRDefault="0043033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C46FE28" w14:textId="77777777" w:rsidR="00E358FF" w:rsidRDefault="0043033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47700F9F" w14:textId="0A91250B" w:rsidR="0043033F" w:rsidRPr="0020660F" w:rsidRDefault="0043033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20660F" w:rsidRDefault="0043033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20660F" w:rsidRDefault="0043033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20660F" w:rsidRDefault="0043033F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4110BEEF" w:rsidR="0043033F" w:rsidRPr="0020660F" w:rsidRDefault="0043033F" w:rsidP="004975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1E63CA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0A657333" w:rsidR="0043033F" w:rsidRPr="0020660F" w:rsidRDefault="0043033F" w:rsidP="00497533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1E63CA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0C8A91E9" w:rsidR="0043033F" w:rsidRPr="0020660F" w:rsidRDefault="0043033F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="00EA563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bookmarkEnd w:id="1"/>
      <w:tr w:rsidR="008E2C5C" w:rsidRPr="002C1641" w14:paraId="1EEABD89" w14:textId="77777777" w:rsidTr="00D66571">
        <w:trPr>
          <w:cantSplit/>
          <w:trHeight w:val="106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5B8A1CA" w14:textId="100B2C62" w:rsidR="008E2C5C" w:rsidRPr="008530FE" w:rsidRDefault="008E2C5C" w:rsidP="008E2C5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CD47C8">
              <w:rPr>
                <w:rFonts w:asciiTheme="minorHAnsi" w:hAnsiTheme="minorHAnsi" w:cstheme="minorHAnsi"/>
                <w:lang w:val="ru-RU"/>
              </w:rPr>
              <w:t xml:space="preserve">1. </w:t>
            </w:r>
            <w:r w:rsidRPr="00CD47C8"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7" w:type="dxa"/>
          </w:tcPr>
          <w:p w14:paraId="17238380" w14:textId="264C38D7" w:rsidR="008E2C5C" w:rsidRPr="00E358FF" w:rsidRDefault="008E2C5C" w:rsidP="00A20F3C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94" w:right="-102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040D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нови до сада научено градиво из претходног разреда</w:t>
            </w:r>
            <w:r w:rsidR="00E358FF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F4AE" w14:textId="012A0713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EB51" w14:textId="08ED7330" w:rsidR="00B228AC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Упознавање са новинама и </w:t>
            </w:r>
            <w:r w:rsidR="00D6657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ланирање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ED9E718" w14:textId="770E6C72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нављање гради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4D61" w14:textId="3BDAB781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1843" w:type="dxa"/>
          </w:tcPr>
          <w:p w14:paraId="0CF22470" w14:textId="304962E1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17AA4289" w14:textId="02FD68EF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39C8933" w14:textId="6B42DCC9" w:rsidR="008E2C5C" w:rsidRPr="00050D8F" w:rsidRDefault="008E2C5C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276" w:type="dxa"/>
          </w:tcPr>
          <w:p w14:paraId="5B9F2B18" w14:textId="20E3B22D" w:rsidR="008E2C5C" w:rsidRPr="00552887" w:rsidRDefault="008E2C5C" w:rsidP="00445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</w:tcPr>
          <w:p w14:paraId="73625884" w14:textId="46C43D1A" w:rsidR="008E2C5C" w:rsidRPr="00552887" w:rsidRDefault="008E2C5C" w:rsidP="00445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E2C5C" w:rsidRPr="002C1641" w14:paraId="007080C2" w14:textId="77777777" w:rsidTr="00D66571">
        <w:trPr>
          <w:trHeight w:val="1150"/>
          <w:jc w:val="center"/>
        </w:trPr>
        <w:tc>
          <w:tcPr>
            <w:tcW w:w="681" w:type="dxa"/>
            <w:vMerge/>
            <w:vAlign w:val="center"/>
          </w:tcPr>
          <w:p w14:paraId="1FF7A713" w14:textId="7FE43090" w:rsidR="008E2C5C" w:rsidRPr="002C1641" w:rsidRDefault="008E2C5C" w:rsidP="00445654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5553353" w14:textId="552D508B" w:rsidR="008E2C5C" w:rsidRPr="00A20F3C" w:rsidRDefault="008E2C5C" w:rsidP="00A20F3C">
            <w:pPr>
              <w:pStyle w:val="ListParagraph"/>
              <w:numPr>
                <w:ilvl w:val="0"/>
                <w:numId w:val="5"/>
              </w:numPr>
              <w:ind w:left="39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нови појмове у вези с угловима троугла и четвороугла;</w:t>
            </w:r>
          </w:p>
          <w:p w14:paraId="7AD143F6" w14:textId="4677C66D" w:rsidR="008E2C5C" w:rsidRPr="00A20F3C" w:rsidRDefault="008E2C5C" w:rsidP="00A20F3C">
            <w:pPr>
              <w:pStyle w:val="ListParagraph"/>
              <w:numPr>
                <w:ilvl w:val="0"/>
                <w:numId w:val="5"/>
              </w:numPr>
              <w:ind w:left="39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нови појмове у вези с површином троугла и четвор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A6E7B" w14:textId="24800D12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21E8A" w14:textId="5F82236F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нављање градив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6FBF" w14:textId="12AE55A7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1843" w:type="dxa"/>
          </w:tcPr>
          <w:p w14:paraId="235BA4F8" w14:textId="3B6D861A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69D4093F" w14:textId="4A39695A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B3BD416" w14:textId="546BE4E8" w:rsidR="008E2C5C" w:rsidRPr="00552887" w:rsidRDefault="008E2C5C" w:rsidP="00445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276" w:type="dxa"/>
          </w:tcPr>
          <w:p w14:paraId="09C6A843" w14:textId="6022A501" w:rsidR="008E2C5C" w:rsidRPr="00050D8F" w:rsidRDefault="008E2C5C" w:rsidP="0044565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531BEC6" w14:textId="77777777" w:rsidR="008E2C5C" w:rsidRPr="00552887" w:rsidRDefault="008E2C5C" w:rsidP="00445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154809E1" w14:textId="77777777" w:rsidTr="00E32C2E">
        <w:trPr>
          <w:cantSplit/>
          <w:trHeight w:val="267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70D6732" w14:textId="28B9EB60" w:rsidR="00EE7780" w:rsidRPr="002C1641" w:rsidRDefault="00EE7780" w:rsidP="00E32C2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D47C8"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 w:rsidRPr="00CD47C8"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7" w:type="dxa"/>
            <w:vAlign w:val="center"/>
          </w:tcPr>
          <w:p w14:paraId="0C2A92F7" w14:textId="71AD2AE1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једноставног бројевног израза у скупу рационалних бројева;</w:t>
            </w:r>
          </w:p>
          <w:p w14:paraId="5854C241" w14:textId="2B4B7A58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у у скупу рационалних бројева;</w:t>
            </w:r>
          </w:p>
          <w:p w14:paraId="46AD1E1D" w14:textId="09A13A2B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мере непознатих углова троугла и четвороугла на основу задатих података;</w:t>
            </w:r>
          </w:p>
          <w:p w14:paraId="6D6556CB" w14:textId="09413FF1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троугла и четвор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EBC6" w14:textId="061B4291" w:rsidR="00EE7780" w:rsidRPr="00552887" w:rsidRDefault="00EE7780" w:rsidP="00050D8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75364" w14:textId="5ED572A4" w:rsidR="00EE7780" w:rsidRPr="00552887" w:rsidRDefault="00EE7780" w:rsidP="00050D8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ницијалн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ст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9CAC" w14:textId="4C246124" w:rsidR="00EE7780" w:rsidRPr="00445654" w:rsidRDefault="00EE7780" w:rsidP="00050D8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</w:tcPr>
          <w:p w14:paraId="2EA7AB14" w14:textId="45AC048F" w:rsidR="00EE7780" w:rsidRPr="00552887" w:rsidRDefault="00EE7780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1E7F74A7" w14:textId="79D10A12" w:rsidR="00EE7780" w:rsidRPr="00552887" w:rsidRDefault="00EE7780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4F6FFD44" w14:textId="37606937" w:rsidR="00EE7780" w:rsidRPr="00552887" w:rsidRDefault="00EE7780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6DC3A716" w14:textId="10CF3FD8" w:rsidR="00EE7780" w:rsidRPr="00050D8F" w:rsidRDefault="00EE7780" w:rsidP="00050D8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, Ф, ИНФ</w:t>
            </w:r>
          </w:p>
        </w:tc>
        <w:tc>
          <w:tcPr>
            <w:tcW w:w="1330" w:type="dxa"/>
          </w:tcPr>
          <w:p w14:paraId="05EDF7CC" w14:textId="77777777" w:rsidR="00EE7780" w:rsidRPr="00552887" w:rsidRDefault="00EE7780" w:rsidP="00050D8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2B4AA8FE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373466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FB2477E" w14:textId="1B52EB7B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позна 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вадрат рационалног броја,</w:t>
            </w:r>
          </w:p>
          <w:p w14:paraId="2F275F4B" w14:textId="7400D413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зрачуна квадрат рацион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A0319" w14:textId="1FE30731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AA143" w14:textId="639798BF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ционалног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8BFA" w14:textId="297F548E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5B705FA" w14:textId="4D0CBC0E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2AB9A4DA" w14:textId="7B8AB941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2DC70C44" w14:textId="7021A81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55592806" w14:textId="6EC0F52D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5861641E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0DD9DD19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E5BCB3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731D38C" w14:textId="1940A2F1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квадрат рационалног броја,</w:t>
            </w:r>
          </w:p>
          <w:p w14:paraId="7684FD22" w14:textId="273EBC7F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једноставнији бројевни израз с квадрирање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06F2" w14:textId="2AD89C03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76D06" w14:textId="52E5F9AD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ционалног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435D" w14:textId="4427B4AA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25DB2BDE" w14:textId="3DAED8E5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642E9865" w14:textId="08B13AE0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</w:tcPr>
          <w:p w14:paraId="6A995619" w14:textId="61AD7AB8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276" w:type="dxa"/>
          </w:tcPr>
          <w:p w14:paraId="1788DD25" w14:textId="2E0A24E3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</w:tcPr>
          <w:p w14:paraId="789882AB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17C5B024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BACAAF9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C260F48" w14:textId="5FB7C1F4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и израчуна квадратни корен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отпуног квадрата;</w:t>
            </w:r>
          </w:p>
          <w:p w14:paraId="0A27F42B" w14:textId="481B010B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и лакшу квадратну једначин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C3B4" w14:textId="637ED8A5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374D" w14:textId="77777777" w:rsidR="00EE7780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Решавање једначине </w:t>
            </w:r>
          </w:p>
          <w:p w14:paraId="4C369F11" w14:textId="4226E24B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x</w:t>
            </w:r>
            <w:r w:rsidRPr="00CD47C8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val="ru-RU"/>
              </w:rPr>
              <w:t xml:space="preserve">2 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= </w:t>
            </w:r>
            <w:r w:rsidRPr="00CD47C8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D47C8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a</w:t>
            </w:r>
            <w:r w:rsidRPr="00CD47C8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≥ 0.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н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ен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1E5F" w14:textId="48555009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277227E" w14:textId="0DCE3860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2F72F88B" w14:textId="39F18DC5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68B5ABE3" w14:textId="2B0A01BE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1C900792" w14:textId="6445EEB2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5C7F394A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31A0C355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7350D7A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AF5FD99" w14:textId="279895A5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зрачуна квадратни корен рационалног броја;</w:t>
            </w:r>
          </w:p>
          <w:p w14:paraId="4952F409" w14:textId="4F03EDD8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и квадратну једначин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8DAB5" w14:textId="72D4CE67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B18A2" w14:textId="68FF3908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н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ен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, својств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CF89C" w14:textId="04BA199C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40AA58E1" w14:textId="09738286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62209244" w14:textId="72D2D6A6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16983570" w14:textId="618628A9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6846D164" w14:textId="65BAE751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FDBE302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20C59A73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E580AD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6863D78" w14:textId="64C8520E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мени једнакост </w:t>
            </w:r>
            <w:r w:rsidRPr="006040DB">
              <w:rPr>
                <w:b/>
                <w:position w:val="-14"/>
                <w:lang w:val="sr-Cyrl-RS"/>
              </w:rPr>
              <w:object w:dxaOrig="940" w:dyaOrig="460" w14:anchorId="65E299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23.25pt" o:ole="">
                  <v:imagedata r:id="rId7" o:title=""/>
                </v:shape>
                <o:OLEObject Type="Embed" ProgID="Equation.3" ShapeID="_x0000_i1025" DrawAspect="Content" ObjectID="_1749042024" r:id="rId8"/>
              </w:object>
            </w:r>
            <w:r w:rsidRPr="00A20F3C"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A20F3C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у 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10F83" w14:textId="6B16FBF3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1C83" w14:textId="6BCC9787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н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ен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943F" w14:textId="15E8EF43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492319BD" w14:textId="6590038B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629F543B" w14:textId="0107B951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156F3CD8" w14:textId="260DF89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677DE30A" w14:textId="7D1D554B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37BD5CA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783F2CCF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E7F88D1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6CFBD00" w14:textId="23B192EA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ирационалан број;</w:t>
            </w:r>
          </w:p>
          <w:p w14:paraId="4DB07006" w14:textId="6E5DE8C8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ирационалан број од рацион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67591" w14:textId="3D69FC3D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F7EB" w14:textId="25FE777E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уп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рационалних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BCDB6" w14:textId="5A2975E6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9BF82B3" w14:textId="4ED2C8BB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43060716" w14:textId="0930D6D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594AACC9" w14:textId="387204D9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20D37409" w14:textId="21319A5B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B174F04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068C397F" w14:textId="77777777" w:rsidTr="00E32C2E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1C31E48" w14:textId="7B24B3BF" w:rsidR="00EE7780" w:rsidRPr="002C1641" w:rsidRDefault="00EE7780" w:rsidP="00E32C2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D7E323D" w14:textId="23B82F54" w:rsidR="00EE7780" w:rsidRPr="00A20F3C" w:rsidRDefault="00EE7780" w:rsidP="00D66571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одскупове скупа реалних бројева;</w:t>
            </w:r>
          </w:p>
          <w:p w14:paraId="556D8340" w14:textId="4D2BFB10" w:rsidR="00EE7780" w:rsidRPr="00A20F3C" w:rsidRDefault="00EE7780" w:rsidP="00D66571">
            <w:pPr>
              <w:pStyle w:val="ListParagraph"/>
              <w:numPr>
                <w:ilvl w:val="0"/>
                <w:numId w:val="9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веже елементе скупа реалних бројева с тачкама реалне прав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18F2" w14:textId="26A0BBE2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6EEED" w14:textId="7F548B83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уп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х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F356" w14:textId="5F64A3A4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41BD9D2" w14:textId="67B1FA1E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7B80343D" w14:textId="3A23ABD1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0060F808" w14:textId="7DD6F28B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231805BA" w14:textId="27064D6C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BA07A99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1AB0C2D2" w14:textId="77777777" w:rsidTr="008E2C5C">
        <w:trPr>
          <w:cantSplit/>
          <w:trHeight w:val="44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180E0A2" w14:textId="34140730" w:rsidR="00EE7780" w:rsidRPr="002C1641" w:rsidRDefault="00EE7780" w:rsidP="008E2C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D47C8"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 w:rsidRPr="00CD47C8"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7" w:type="dxa"/>
            <w:vAlign w:val="center"/>
          </w:tcPr>
          <w:p w14:paraId="03E61287" w14:textId="2CD2139A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прави разлику између рационалних и ирационалних бројева;</w:t>
            </w:r>
          </w:p>
          <w:p w14:paraId="2C616D6E" w14:textId="1246CF05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реди реалне бројеве;</w:t>
            </w:r>
          </w:p>
          <w:p w14:paraId="30AFEB21" w14:textId="41809EA6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реалне бројеве у правом поретку;</w:t>
            </w:r>
          </w:p>
          <w:p w14:paraId="7836A88D" w14:textId="7E532A1B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бројеве на реалној правој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D133F" w14:textId="68AF291D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832A1" w14:textId="22C91C19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куп реалних бројева, бројевна прав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FCB0" w14:textId="5012B0C0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710CE099" w14:textId="339914E3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161146AB" w14:textId="008FEDF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</w:tcPr>
          <w:p w14:paraId="2FD0D5FB" w14:textId="3C9022B2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79ADB913" w14:textId="0988B3AC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18A20544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454893EE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20687EE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F99A7DF" w14:textId="5ED4D9CE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ојства реалних бројева у конкретним пример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244D" w14:textId="0FEDD65D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F756B" w14:textId="32456D40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ерације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м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м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3C60" w14:textId="049A2187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D20F2AF" w14:textId="5EF5ED2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040B0C2E" w14:textId="5A319CBA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36DEE3B4" w14:textId="5C4572A5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1276" w:type="dxa"/>
          </w:tcPr>
          <w:p w14:paraId="1FD24390" w14:textId="6C642D7A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076B69D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4178F2FA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9F02D1E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DFF994F" w14:textId="26B4AC3F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еде разломак с ирационалним имениоцем на једноставнији облик, тј. на разломак с рационалним имениоце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95B7E" w14:textId="531B8FFC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CAE9" w14:textId="636F9A59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ерације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м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м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3A31" w14:textId="25103C25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BE532B5" w14:textId="7A9436D8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42D7197A" w14:textId="045422E2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50F94159" w14:textId="0DC61D06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054CDFFB" w14:textId="7B4A7933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1396231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243A257D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BCC8ECA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EC4F532" w14:textId="7C40C2C0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квадрат и квадратни корен реалног броја;</w:t>
            </w:r>
          </w:p>
          <w:p w14:paraId="14FF6EE3" w14:textId="5B7C4618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ојства реалних бројева у бројевним изразима;</w:t>
            </w:r>
          </w:p>
          <w:p w14:paraId="264DA759" w14:textId="4999FAC8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квадратну једначину;</w:t>
            </w:r>
          </w:p>
          <w:p w14:paraId="418E88B7" w14:textId="3336B25C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несе закључак о степену свог постигнућ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FAA34" w14:textId="39780510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3894" w14:textId="4C671080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ерације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м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м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43544" w14:textId="039C022E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4B2C780D" w14:textId="3F09C73D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0406586D" w14:textId="44E01184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027B0EF0" w14:textId="21CFC731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45F8CFA6" w14:textId="4CFD5777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542F190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334FFFDA" w14:textId="77777777" w:rsidTr="00E32C2E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F429A1D" w14:textId="7F648125" w:rsidR="00EE7780" w:rsidRPr="002C1641" w:rsidRDefault="00EE7780" w:rsidP="00E32C2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AFB67CC" w14:textId="546535E2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калкулатор при рачунању квадратног корена реалног броја;</w:t>
            </w:r>
          </w:p>
          <w:p w14:paraId="19C9F3F3" w14:textId="6D4BCBD2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равила заокругљивања бројева на бесконачни запис реалног броја;</w:t>
            </w:r>
          </w:p>
          <w:p w14:paraId="491F2426" w14:textId="0FD73BB1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округли број на задат број децима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A8EF" w14:textId="3D181737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FBE93" w14:textId="603F6674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Децимални запис реалног броја. Приближн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вредност реалног броја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F00DF" w14:textId="08C7F180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2811B0B" w14:textId="14236538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2DF73908" w14:textId="13041EB9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0053BF0E" w14:textId="157A61BC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27D529B8" w14:textId="6E3F58BF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37AE4313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7FAE4A66" w14:textId="77777777" w:rsidTr="00E358FF">
        <w:trPr>
          <w:cantSplit/>
          <w:trHeight w:val="76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87517B2" w14:textId="405EFD75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F1ABAB2" w14:textId="4F19A747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апсолутну грешку ре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8E687" w14:textId="70B67DCB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94CC" w14:textId="2404D83F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псолутн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ешк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ближног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2216" w14:textId="62559132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52D86DF" w14:textId="79DDAD2C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1E9C13E5" w14:textId="6496F477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64B40DD5" w14:textId="65E9E360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4.</w:t>
            </w:r>
          </w:p>
        </w:tc>
        <w:tc>
          <w:tcPr>
            <w:tcW w:w="1276" w:type="dxa"/>
          </w:tcPr>
          <w:p w14:paraId="6A8395D1" w14:textId="12F1E2D0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55177347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54D6C9D" w14:textId="77777777" w:rsidR="00552887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33F144A5" w14:textId="107CE232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132041"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E106D6"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3529D540" w14:textId="59EEC885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0E6CBF2" w14:textId="00675732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12AD8A2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73C590E5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7D549D6B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228185E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56ED637A" w14:textId="77777777" w:rsidTr="0038567D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BA9C9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E358FF" w14:paraId="62700BB3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C0E28E4" w14:textId="15752C8D" w:rsidR="00E358FF" w:rsidRDefault="00E358FF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2A317707" w14:textId="77777777" w:rsidR="00E358FF" w:rsidRPr="0020660F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DD3701B" w14:textId="46B01E63" w:rsidR="00E358FF" w:rsidRDefault="00E358FF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3808C0E" w14:textId="75E19131" w:rsidR="00E358F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7AF36E4" w14:textId="77777777" w:rsidR="00E358FF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589E389" w14:textId="57D9AA3C" w:rsidR="00E358F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15EAA835" w14:textId="332A4B18" w:rsidR="00E358F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643BDE3" w14:textId="39C9E193" w:rsidR="00E358FF" w:rsidRDefault="00E358FF" w:rsidP="00497533">
            <w:pPr>
              <w:spacing w:line="240" w:lineRule="auto"/>
              <w:ind w:left="-8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4FD895FD" w14:textId="6A45AA8B" w:rsidR="00E358FF" w:rsidRDefault="00E358FF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2FEF3A9" w14:textId="2E44038D" w:rsidR="00E358FF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9D671B0" w14:textId="44197198" w:rsidR="00E358FF" w:rsidRDefault="00E358FF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42D437DE" w14:textId="5002A17C" w:rsidR="00E358FF" w:rsidRDefault="00E358FF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EE7780" w14:paraId="11B6B467" w14:textId="77777777" w:rsidTr="00E32C2E">
        <w:trPr>
          <w:cantSplit/>
          <w:trHeight w:val="66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2DA9E" w14:textId="42D96343" w:rsidR="00EE7780" w:rsidRDefault="00EE7780" w:rsidP="00D6657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1. </w:t>
            </w:r>
            <w:r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FD43" w14:textId="77777777" w:rsidR="00EE7780" w:rsidRPr="00A20F3C" w:rsidRDefault="00EE7780" w:rsidP="00645EDA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равила заокругљивања на реалне бројеве;</w:t>
            </w:r>
          </w:p>
          <w:p w14:paraId="5B9CAD8F" w14:textId="77777777" w:rsidR="00EE7780" w:rsidRPr="00A20F3C" w:rsidRDefault="00EE7780" w:rsidP="00645EDA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у реалним ситуацијама приближну вредност;</w:t>
            </w:r>
          </w:p>
          <w:p w14:paraId="24BB25F6" w14:textId="77777777" w:rsidR="00EE7780" w:rsidRPr="00A20F3C" w:rsidRDefault="00EE7780" w:rsidP="00645EDA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ближно процени вредност неке величине;</w:t>
            </w:r>
          </w:p>
          <w:p w14:paraId="3AAC0E22" w14:textId="77777777" w:rsidR="00EE7780" w:rsidRPr="00A20F3C" w:rsidRDefault="00EE7780" w:rsidP="00645EDA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апсолутну грешку;</w:t>
            </w:r>
          </w:p>
          <w:p w14:paraId="1939CB5F" w14:textId="75A6F7EE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прави разлику између бесконачног децималног записа рационалног и ирацион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BCB89" w14:textId="21824D8A" w:rsidR="00EE7780" w:rsidRPr="00CD47C8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204F" w14:textId="1EE56626" w:rsidR="00EE7780" w:rsidRPr="00CD47C8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Децимални запис реалног броја. Приближн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вредност реалног броја.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псолутн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ешк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ближног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52DD" w14:textId="618C906D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BCC" w14:textId="688D9085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DD5" w14:textId="19EE1FE0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5495" w14:textId="5F499AE2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9E1" w14:textId="25C7A705" w:rsidR="00EE7780" w:rsidRPr="009B7053" w:rsidRDefault="00EE7780" w:rsidP="00D665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6BB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75BDA1C4" w14:textId="77777777" w:rsidTr="00645EDA">
        <w:trPr>
          <w:cantSplit/>
          <w:trHeight w:val="66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EE8F2A" w14:textId="77777777" w:rsidR="00EE7780" w:rsidRDefault="00EE7780" w:rsidP="00D6657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43D8" w14:textId="77777777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оефицијент пропорционалности функције;</w:t>
            </w:r>
          </w:p>
          <w:p w14:paraId="60F71E8A" w14:textId="6592742F" w:rsidR="00EE7780" w:rsidRPr="00A20F3C" w:rsidRDefault="00EE7780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каже функцију табеларно и графичк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B7DA3" w14:textId="3E800A30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8019" w14:textId="5113A87B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ункциј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ректне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порционалност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22D86" w14:textId="7A3356BD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3D7" w14:textId="1E938B9F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A1B" w14:textId="1D600916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FF9" w14:textId="08495EEC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,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F5D8" w14:textId="01CB339E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C2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4E98C2B2" w14:textId="77777777" w:rsidTr="00E32C2E">
        <w:trPr>
          <w:cantSplit/>
          <w:trHeight w:val="66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DB9E0" w14:textId="77777777" w:rsidR="00EE7780" w:rsidRDefault="00EE7780" w:rsidP="00D6657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BD24" w14:textId="0281DD47" w:rsidR="00EE7780" w:rsidRPr="00A20F3C" w:rsidRDefault="00EE7780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утврди да ли су две величине директно пропорционалне;</w:t>
            </w:r>
          </w:p>
          <w:p w14:paraId="14227B9B" w14:textId="77777777" w:rsidR="00EE7780" w:rsidRPr="00A20F3C" w:rsidRDefault="00EE7780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одреди коефицијент пропорционалности директно пропорционалних величина и нацрта табелу и график функције;</w:t>
            </w:r>
          </w:p>
          <w:p w14:paraId="7AA27CB9" w14:textId="58F67245" w:rsidR="00EE7780" w:rsidRPr="00A20F3C" w:rsidRDefault="00EE7780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чита и анализира податке дате табеларно и графичк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7ACD5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E494F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унк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ректн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порционалност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F450C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C60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179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F145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AFBF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765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5A93FE0" w14:textId="77777777" w:rsidTr="00645EDA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1FACF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B05E" w14:textId="1C1AA7A7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42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Cyrl-RS"/>
              </w:rPr>
              <w:t>одреди непознати члан (непознате чланове) продужене пропорције</w:t>
            </w:r>
            <w:r w:rsidRPr="00A20F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14:paraId="3F0DBF78" w14:textId="459E7AB9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њује продужену пропорцију у различитим задацима;</w:t>
            </w:r>
          </w:p>
          <w:p w14:paraId="0D7736B6" w14:textId="6BD6E8DD" w:rsidR="00EE7780" w:rsidRDefault="00EE7780" w:rsidP="00D66571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формира продужену пропорциј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AAEF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74B8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дуж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пор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9D91B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B0D5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B4E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7789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866D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49F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106F35BC" w14:textId="77777777" w:rsidTr="00645EDA">
        <w:trPr>
          <w:cantSplit/>
          <w:trHeight w:val="50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42E5E" w14:textId="1E346FBF" w:rsidR="00EE7780" w:rsidRDefault="00EE7780" w:rsidP="00D665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BC9D" w14:textId="2EB06870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Cyrl-RS"/>
              </w:rPr>
              <w:t>одреди непознати члан (непознате чланове) продужене пропорције</w:t>
            </w:r>
            <w:r w:rsidRPr="00A20F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14:paraId="5317C586" w14:textId="556BEF0C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формира продужену пропорцију;</w:t>
            </w:r>
          </w:p>
          <w:p w14:paraId="5201947F" w14:textId="2D56758C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њује продужену пропорцију у различитим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ABEC7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5AEB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дуж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пор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B59F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C9A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DCF1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B77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D0C9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676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4783671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D311C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169" w14:textId="68E845A9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особине операција у скупу реалних бројева;</w:t>
            </w:r>
          </w:p>
          <w:p w14:paraId="7365A27F" w14:textId="31C56160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реши задатке применом продужене пропорције;</w:t>
            </w:r>
          </w:p>
          <w:p w14:paraId="1D17DBAC" w14:textId="7C3578D0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одреди коефицијент и нацрта график функције директне пропорционалност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5320F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36DA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329108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D94A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CF9D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8ACF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F9B3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AFB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6B2CD41B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D5CED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BBB4" w14:textId="2A68B4B5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знање о реалним бројевима на стварне проблеме из живо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7A66E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8B317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B26C2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E386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800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034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C077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Г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0DF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BCB0651" w14:textId="77777777" w:rsidR="00EE7780" w:rsidRDefault="00EE778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E7780" w14:paraId="7D25AFFC" w14:textId="77777777" w:rsidTr="00EE7780">
        <w:trPr>
          <w:cantSplit/>
          <w:trHeight w:val="44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D1F962" w14:textId="6DF01595" w:rsidR="00EE7780" w:rsidRDefault="00EE7780" w:rsidP="00EE77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FBE4" w14:textId="0DE94206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основне особине операција у скупу реалних бројева,</w:t>
            </w:r>
          </w:p>
          <w:p w14:paraId="184C4801" w14:textId="77777777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правила заокругљивања реалних бројева и одреди апсолутну грешку,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C82B050" w14:textId="41730D3A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еши квадратну једначину</w:t>
            </w: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 xml:space="preserve">, </w:t>
            </w:r>
          </w:p>
          <w:p w14:paraId="4CB2D4FD" w14:textId="75CF531E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нацрта график функције директне пропорционалности,</w:t>
            </w:r>
          </w:p>
          <w:p w14:paraId="03A1C548" w14:textId="2DB49911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продужену пропорцију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A06B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F7C3C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трол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DCBA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DF46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41D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DBE6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FDFE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149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751C3881" w14:textId="77777777" w:rsidTr="0012053B">
        <w:trPr>
          <w:cantSplit/>
          <w:trHeight w:val="151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DD45AB" w14:textId="77777777" w:rsidR="00EE7780" w:rsidRDefault="00EE7780" w:rsidP="00D6657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72FC" w14:textId="30F4D897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непознату страницу правоуглог троугла,</w:t>
            </w:r>
          </w:p>
          <w:p w14:paraId="6035FA6C" w14:textId="167D8C9B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ским и конструктивним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4E903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BE185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78574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A0AF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48FE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5F0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4D9D" w14:textId="77777777" w:rsidR="00EE7780" w:rsidRDefault="00EE7780" w:rsidP="00D66571">
            <w:pPr>
              <w:spacing w:after="0"/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,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712" w14:textId="77777777" w:rsidR="00EE7780" w:rsidRDefault="00EE7780" w:rsidP="00D6657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7C2D51AE" w14:textId="77777777" w:rsidTr="000D4636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B0AB31" w14:textId="70C4B712" w:rsidR="00EE7780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5A3B" w14:textId="1C65B263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ским задацима, тј. да одреди дужину непознате катете или хипотенуз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664B3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1E3A6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B708C2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FD2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0DC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3C0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DD03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1B0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C316C12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36AC2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79B5" w14:textId="3C85BBE2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ским и конструктивним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0D784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7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8B6B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6B3E4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61E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2323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F88A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A5AA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B4D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68449A41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BB2DF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0806" w14:textId="71859687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ди дужину непознате странице или дијагонале, </w:t>
            </w:r>
          </w:p>
          <w:p w14:paraId="0D72C77E" w14:textId="2CECB98C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дужину полупречника описаног круга правоугаоника,</w:t>
            </w:r>
          </w:p>
          <w:p w14:paraId="075BE340" w14:textId="1096F71F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бим и површину правоугаони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9C3BF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8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76AC0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 </w:t>
            </w:r>
          </w:p>
          <w:p w14:paraId="1AD7250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авоугаон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4A994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6E6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44E0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2EF2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F77E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718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FF36D0" w14:textId="77777777" w:rsidR="00EE7780" w:rsidRDefault="00EE778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E7780" w14:paraId="6707AD75" w14:textId="77777777" w:rsidTr="00EE7780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E973E" w14:textId="4C119C37" w:rsidR="00EE7780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E104" w14:textId="0A9309C7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Питагорине теореме израчуна дужину дијагонале и полупречника описаног круга правоугаоника,</w:t>
            </w:r>
          </w:p>
          <w:p w14:paraId="5E3138D5" w14:textId="45EABC88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Style w:val="fontstyle01"/>
                <w:rFonts w:asciiTheme="minorHAnsi" w:hAnsiTheme="minorHAnsi"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ању непознате дужине странице,</w:t>
            </w:r>
          </w:p>
          <w:p w14:paraId="215E302D" w14:textId="594F91CF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b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sr-Cyrl-RS"/>
              </w:rPr>
              <w:t>израчуна обим и површину правоугаони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AFE4C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A7C2E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 </w:t>
            </w:r>
          </w:p>
          <w:p w14:paraId="7B6AD0FE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авоугаон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089C6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412F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49CA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C08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8D21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5C2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63F91B06" w14:textId="77777777" w:rsidTr="00E32C2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96569E" w14:textId="5E2BA97A" w:rsidR="00EE7780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C191" w14:textId="5C999B52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зи дијагоналу квадрата преко странице и обратно,</w:t>
            </w:r>
          </w:p>
          <w:p w14:paraId="0C5FAD2C" w14:textId="0BE892ED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дужину непознате дијагонале квадрата ако је задата страница,</w:t>
            </w:r>
          </w:p>
          <w:p w14:paraId="4D832E20" w14:textId="7459446B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дужину полупречника описаног круга ако је дата страница,</w:t>
            </w:r>
          </w:p>
          <w:p w14:paraId="3C8D63DB" w14:textId="1FA2B129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дужину странице ако је дата дужина дијагонал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CA76C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F8C11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квадрат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DD13A2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52E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4BB2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B82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0E8F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B9F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022406FF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EB455" w14:textId="322CAAE7" w:rsidR="00EE7780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0416" w14:textId="3B467FAE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на квадрат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ским и конструктивним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E865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4F3AD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квадрат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50AB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EFC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B096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37AC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868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D17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D25894A" w14:textId="77777777" w:rsidTr="000D4636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D1DBC" w14:textId="03EC7F34" w:rsidR="00EE7780" w:rsidRPr="000D4636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7882" w14:textId="160A9992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 xml:space="preserve">применом Питагорине теореме израчуна непознате елементе 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једнакокраког и једнакостраничног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троуг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E0171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A53AB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 </w:t>
            </w:r>
          </w:p>
          <w:p w14:paraId="0E88BEA3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једнакокраки и једнакостранични троуга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61BE7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899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0A9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27D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F712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057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BFED578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0B414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0EB9" w14:textId="2FB23475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мени Питагорину теорему на </w:t>
            </w:r>
            <w:r w:rsidRPr="00A20F3C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једнакокраки и једнакостранични троугао,</w:t>
            </w:r>
          </w:p>
          <w:p w14:paraId="2516B689" w14:textId="4301FD8D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уочи правоугли троугао као део једнакостраничног троугла и примени досадашња знањ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56BC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3979E" w14:textId="77777777" w:rsidR="00EE7780" w:rsidRDefault="00EE7780" w:rsidP="00D66571">
            <w:pPr>
              <w:spacing w:after="0" w:line="240" w:lineRule="auto"/>
              <w:rPr>
                <w:rFonts w:asciiTheme="minorHAnsi" w:hAnsiTheme="minorHAnsi" w:cstheme="minorHAnsi"/>
                <w:noProof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једнакокраки и једнакостранични троуга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C4D67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73C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BA2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B680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0CCA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7560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538CD3C1" w14:textId="77777777" w:rsidTr="00EE7780">
        <w:trPr>
          <w:cantSplit/>
          <w:trHeight w:val="2090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501E27" w14:textId="1210226F" w:rsidR="00EE7780" w:rsidRDefault="00EE7780" w:rsidP="00EE778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lastRenderedPageBreak/>
              <w:br w:type="page"/>
            </w: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BBE6" w14:textId="3E68E8C8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и правоугле троуглове код ромба,</w:t>
            </w:r>
          </w:p>
          <w:p w14:paraId="3DB23874" w14:textId="59B72356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у дужину странице или дијагонале ромба применом Питагорине теоре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2C8212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6D4C4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ромб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D3028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6EA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7451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21F1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DE36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847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ED4C239" w14:textId="77777777" w:rsidR="000D4636" w:rsidRDefault="000D4636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CA4659C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6CC5242" w14:textId="7626EE27" w:rsidR="00617EF2" w:rsidRDefault="00617EF2" w:rsidP="00617EF2">
      <w:pPr>
        <w:spacing w:after="200" w:line="276" w:lineRule="auto"/>
        <w:rPr>
          <w:rFonts w:asciiTheme="minorHAnsi" w:hAnsiTheme="minorHAnsi" w:cstheme="minorHAnsi"/>
          <w:lang w:val="ru-RU"/>
        </w:rPr>
      </w:pPr>
    </w:p>
    <w:p w14:paraId="4E8B37F7" w14:textId="4DEEEADA" w:rsidR="00617EF2" w:rsidRDefault="00617EF2" w:rsidP="00617EF2">
      <w:pPr>
        <w:spacing w:after="200" w:line="276" w:lineRule="auto"/>
        <w:rPr>
          <w:rFonts w:asciiTheme="minorHAnsi" w:hAnsiTheme="minorHAnsi" w:cstheme="minorHAnsi"/>
          <w:lang w:val="ru-RU"/>
        </w:rPr>
      </w:pPr>
    </w:p>
    <w:p w14:paraId="61B48B27" w14:textId="664B4ED4" w:rsidR="00617EF2" w:rsidRDefault="00617EF2" w:rsidP="00617EF2">
      <w:pPr>
        <w:spacing w:after="200" w:line="276" w:lineRule="auto"/>
        <w:rPr>
          <w:rFonts w:asciiTheme="minorHAnsi" w:hAnsiTheme="minorHAnsi" w:cstheme="minorHAnsi"/>
          <w:lang w:val="ru-RU"/>
        </w:rPr>
      </w:pPr>
    </w:p>
    <w:p w14:paraId="721BF7ED" w14:textId="360321EE" w:rsidR="00617EF2" w:rsidRDefault="00617EF2" w:rsidP="00617EF2">
      <w:pPr>
        <w:spacing w:after="200" w:line="276" w:lineRule="auto"/>
        <w:rPr>
          <w:rFonts w:asciiTheme="minorHAnsi" w:hAnsiTheme="minorHAnsi" w:cstheme="minorHAnsi"/>
        </w:rPr>
      </w:pPr>
    </w:p>
    <w:p w14:paraId="30422C58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75ABF060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60318CDB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67F5A2AB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556E76A7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09CABA2A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41549A66" w14:textId="77777777" w:rsidR="00EE7780" w:rsidRP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3139716B" w14:textId="03C0D411" w:rsidR="00617EF2" w:rsidRDefault="00617EF2" w:rsidP="00617EF2">
      <w:pPr>
        <w:spacing w:after="200" w:line="276" w:lineRule="auto"/>
        <w:rPr>
          <w:rFonts w:asciiTheme="minorHAnsi" w:hAnsiTheme="minorHAnsi" w:cstheme="minorHAnsi"/>
          <w:lang w:val="ru-RU"/>
        </w:rPr>
      </w:pPr>
    </w:p>
    <w:p w14:paraId="2C9D0EA2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047156D" w14:textId="772AD539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20DBDC7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44366A90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76A2E608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625FCB4C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79E3F8DB" w14:textId="77777777" w:rsidTr="0038567D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70F55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E358FF" w14:paraId="6D8F6736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39CEE69D" w14:textId="0FB3036D" w:rsidR="00E358FF" w:rsidRDefault="00E358FF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D0F9212" w14:textId="77777777" w:rsidR="00E358FF" w:rsidRPr="0020660F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BD18E72" w14:textId="5963C522" w:rsidR="00E358FF" w:rsidRDefault="00E358FF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15265C8" w14:textId="6E0F37AD" w:rsidR="00E358F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6C1C616B" w14:textId="77777777" w:rsidR="00E358FF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117969A" w14:textId="17D235AB" w:rsidR="00E358F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60F96FD4" w14:textId="189A02BD" w:rsidR="00E358F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C4408B5" w14:textId="157EAB25" w:rsidR="00E358FF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390EE8C9" w14:textId="20028EAF" w:rsidR="00E358FF" w:rsidRDefault="00E358FF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C05497B" w14:textId="3757CE76" w:rsidR="00E358FF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1E09AB9" w14:textId="77E04721" w:rsidR="00E358FF" w:rsidRDefault="00E358FF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09C7708" w14:textId="43E2F6C2" w:rsidR="00E358FF" w:rsidRDefault="00E358FF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0D4636" w14:paraId="230F7129" w14:textId="77777777" w:rsidTr="000D4636">
        <w:trPr>
          <w:cantSplit/>
          <w:trHeight w:val="66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785BE" w14:textId="77777777" w:rsidR="000D4636" w:rsidRPr="000D4636" w:rsidRDefault="000D4636" w:rsidP="000D463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9F11" w14:textId="528B31A9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tabs>
                <w:tab w:val="left" w:pos="1035"/>
              </w:tabs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еши задатке применом Питагорине теореме на ромб и применом досадашњих знањ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D2F3B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9E564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ромб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209F1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2982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3A97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8EF1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9676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759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0F6F5F81" w14:textId="77777777" w:rsidTr="0012053B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5073D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84BA" w14:textId="53C04B9F" w:rsidR="000D4636" w:rsidRDefault="000D4636" w:rsidP="00FB4185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173" w:right="-105" w:hanging="173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Style w:val="fontstyle01"/>
                <w:rFonts w:asciiTheme="minorHAnsi" w:eastAsia="Calibri" w:hAnsiTheme="minorHAnsi" w:cstheme="minorHAnsi"/>
                <w:lang w:val="ru-RU"/>
              </w:rPr>
              <w:t>примени Питагорину теорему на једнакокраки и правоугли трапе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7BE0B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28A2F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трапез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BECEA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9D8E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348B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77D0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2CB2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31A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17A842A8" w14:textId="77777777" w:rsidTr="0012053B">
        <w:trPr>
          <w:cantSplit/>
          <w:trHeight w:val="50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F9049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11BD" w14:textId="172B5C60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као и остала својства у геометрији на једнакокраки и правоугли трапе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87BF7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899C1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трапез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F77F3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826A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DE1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49F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F01D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C6E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72515BCC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1F54C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20AB" w14:textId="75837D41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конструише дуж чији мерни број је ирационалан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DF6DA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410A1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 и ирационалан број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EC349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9658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8B1B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5C2E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3498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3A3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1DA01FDF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B9D6B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D289" w14:textId="50691129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конструише дуж чији мерни број је ирационала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3A23D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40182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 и ирационалан број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AC219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2C40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4DB2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7337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DEC0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017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78EFD8E8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60F7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AAFC" w14:textId="27838950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одреди растојање између две тачке у координатном систему као и да на основу тога реши до сада познате пробл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B7BC9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899C6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ојање између две тачке у координатном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систем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00CE9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012A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7CC7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B3F0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C944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FB1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718FD5AD" w14:textId="77777777" w:rsidTr="000D4636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6133CB" w14:textId="08043510" w:rsidR="000D4636" w:rsidRDefault="000D4636" w:rsidP="000D46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C1CC" w14:textId="7A709517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Style w:val="fontstyle01"/>
                <w:rFonts w:asciiTheme="minorHAnsi" w:hAnsiTheme="minorHAnsi"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одреди растојање између две тачке у координатном систему,</w:t>
            </w:r>
          </w:p>
          <w:p w14:paraId="44737AC9" w14:textId="4A963BE8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right="-105" w:hanging="142"/>
              <w:rPr>
                <w:b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израчуна површину фигура у координатном систем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A5C65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74D54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ојање између две тачке у координатном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систем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E8A06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E157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CCA6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FADC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9BBF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AF59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7B0FAFFA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540DD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313C" w14:textId="0A1BDE09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и остала знања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онкретној ситуациј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B8132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83010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тагор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оре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89893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132C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5BAC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A369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C964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76D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3AFD1A46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F12CB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AAB9" w14:textId="6A21A721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бројевног израза у скупу реалних бројева,</w:t>
            </w:r>
          </w:p>
          <w:p w14:paraId="29023ECB" w14:textId="28159A9B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задатак у вези с линеарном функцијом,</w:t>
            </w:r>
          </w:p>
          <w:p w14:paraId="562FC571" w14:textId="23ED500E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Style w:val="fontstyle01"/>
                <w:rFonts w:asciiTheme="minorHAnsi" w:hAnsiTheme="minorHAnsi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 xml:space="preserve">одреди растојање тачака и </w:t>
            </w:r>
            <w:r w:rsidRPr="00A20F3C">
              <w:rPr>
                <w:rStyle w:val="fontstyle01"/>
                <w:rFonts w:asciiTheme="minorHAnsi" w:hAnsiTheme="minorHAnsi" w:cstheme="minorHAnsi"/>
                <w:lang w:val="sr-Cyrl-RS"/>
              </w:rPr>
              <w:t>израчуна обим и површину фигуре у координатном систему,</w:t>
            </w:r>
          </w:p>
          <w:p w14:paraId="01B655C6" w14:textId="3FD17C93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right="-105" w:hanging="142"/>
              <w:rPr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њује Питагорину теорему и израчуна обим и површину фигу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5389D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9B4E8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Питагорина теорема –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ипрема за писмени задата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7DF8E7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A0D8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9AA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F543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08A0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8A36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44440842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D569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D8C9" w14:textId="7DB7AEAB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бројевног израза у скупу реалних бројева,</w:t>
            </w:r>
          </w:p>
          <w:p w14:paraId="65E18756" w14:textId="0AB4DA73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задатак у вези с линеарном функцијом,</w:t>
            </w:r>
          </w:p>
          <w:p w14:paraId="1811D2E0" w14:textId="781F9AC4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Style w:val="fontstyle01"/>
                <w:rFonts w:asciiTheme="minorHAnsi" w:hAnsiTheme="minorHAnsi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 xml:space="preserve">одреди растојање тачака и </w:t>
            </w:r>
            <w:r w:rsidRPr="00A20F3C">
              <w:rPr>
                <w:rStyle w:val="fontstyle01"/>
                <w:rFonts w:asciiTheme="minorHAnsi" w:hAnsiTheme="minorHAnsi" w:cstheme="minorHAnsi"/>
                <w:lang w:val="sr-Cyrl-RS"/>
              </w:rPr>
              <w:t>израчуна обим и површину фигуре у координатном систему,</w:t>
            </w:r>
          </w:p>
          <w:p w14:paraId="7ED38CAD" w14:textId="4F39933C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right="-105" w:hanging="142"/>
              <w:rPr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њује Питагорину теорему и израчуна обим и површину фигу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8B69F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44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2A948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ви писмени задата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51FDA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A8DE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08BD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2E6C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D76D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38A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6ABC1BE4" w14:textId="77777777" w:rsidTr="000D4636">
        <w:trPr>
          <w:cantSplit/>
          <w:trHeight w:val="44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FDA106" w14:textId="08068292" w:rsidR="000D4636" w:rsidRDefault="000D4636" w:rsidP="000D46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76EC" w14:textId="77777777" w:rsidR="00A20F3C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рачуна вредност бројевног израза у скупу реалних бројева, </w:t>
            </w:r>
          </w:p>
          <w:p w14:paraId="1ABB91F9" w14:textId="6A771738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задатак у вези с линеарном функцијом,</w:t>
            </w:r>
          </w:p>
          <w:p w14:paraId="28DBBF35" w14:textId="49FC1DE3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Style w:val="fontstyle01"/>
                <w:rFonts w:asciiTheme="minorHAnsi" w:hAnsiTheme="minorHAnsi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 xml:space="preserve">одреди растојање тачака и </w:t>
            </w:r>
            <w:r w:rsidRPr="00A20F3C">
              <w:rPr>
                <w:rStyle w:val="fontstyle01"/>
                <w:rFonts w:asciiTheme="minorHAnsi" w:hAnsiTheme="minorHAnsi" w:cstheme="minorHAnsi"/>
                <w:lang w:val="sr-Cyrl-RS"/>
              </w:rPr>
              <w:t>израчуна обим и површину фигуре у координатном систему,</w:t>
            </w:r>
          </w:p>
          <w:p w14:paraId="114329DD" w14:textId="4AF072B3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right="-105" w:hanging="142"/>
              <w:rPr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њује Питагорину теорему и израчуна обим и површину фигу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A9B7B2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45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916E6" w14:textId="09A81607" w:rsidR="000D4636" w:rsidRDefault="000D4636" w:rsidP="00B228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Исправ</w:t>
            </w:r>
            <w:r w:rsidR="00B228AC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првог писменог задатк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02EA6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7FE1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8F5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043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56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9A5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277BFA62" w14:textId="77777777" w:rsidTr="000D4636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D86E892" w14:textId="77777777" w:rsidR="000D4636" w:rsidRPr="000D4636" w:rsidRDefault="000D4636" w:rsidP="000D463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14B6" w14:textId="056D0BEE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број у облику степена ако су дати основа и изложилац</w:t>
            </w:r>
            <w:r w:rsidRPr="00A20F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14864A2" w14:textId="436F6734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степене с парним и непарним изложиоцем</w:t>
            </w:r>
            <w:r w:rsidRPr="00A20F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1495E83" w14:textId="23D70325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степен чија је основа реалан број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BA241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1B4F5" w14:textId="77777777" w:rsidR="00B228AC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јам степена. Степен чији је изложилац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74C6936" w14:textId="0F67C724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родан број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D0F0A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C4FA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9C90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0FD0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DB0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B95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6CCC4AF7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1409D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BE06" w14:textId="0811F36B" w:rsidR="000D4636" w:rsidRPr="00A20F3C" w:rsidRDefault="000D4636" w:rsidP="00FB4185">
            <w:pPr>
              <w:pStyle w:val="ListParagraph"/>
              <w:numPr>
                <w:ilvl w:val="0"/>
                <w:numId w:val="1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број у облику степена ако су дати основа и изложилац</w:t>
            </w:r>
            <w:r w:rsidRPr="00A20F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B7EB0BE" w14:textId="33B413AF" w:rsidR="000D4636" w:rsidRPr="00A20F3C" w:rsidRDefault="000D4636" w:rsidP="00FB4185">
            <w:pPr>
              <w:pStyle w:val="ListParagraph"/>
              <w:numPr>
                <w:ilvl w:val="0"/>
                <w:numId w:val="1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степене с парним и непарним изложиоцем,</w:t>
            </w:r>
          </w:p>
          <w:p w14:paraId="364F2438" w14:textId="1E63E2D0" w:rsidR="000D4636" w:rsidRPr="00A20F3C" w:rsidRDefault="000D4636" w:rsidP="00FB4185">
            <w:pPr>
              <w:pStyle w:val="ListParagraph"/>
              <w:numPr>
                <w:ilvl w:val="0"/>
                <w:numId w:val="1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степен чија је основа реалан број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</w:p>
          <w:p w14:paraId="152D3EDB" w14:textId="79010EEA" w:rsidR="000D4636" w:rsidRPr="00A20F3C" w:rsidRDefault="000D4636" w:rsidP="00FB4185">
            <w:pPr>
              <w:pStyle w:val="ListParagraph"/>
              <w:numPr>
                <w:ilvl w:val="0"/>
                <w:numId w:val="17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једноставнији бројевни израз са степено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1081E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F6308" w14:textId="77777777" w:rsidR="00B228AC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јам степена. Степен чији је изложилац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5310EFD" w14:textId="4F96F12A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родан број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8BA34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42DE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20A8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96FD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261B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425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5508D96E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4E987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CD5D" w14:textId="38A6208B" w:rsidR="000D4636" w:rsidRPr="00A20F3C" w:rsidRDefault="000D4636" w:rsidP="00FB4185">
            <w:pPr>
              <w:pStyle w:val="ListParagraph"/>
              <w:numPr>
                <w:ilvl w:val="0"/>
                <w:numId w:val="17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или израчуна вредност израза применом правила за производ и количник степена истих осн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6433A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5DC4C3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оизвод и количник степена истих основ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24BA1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0A59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CE46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3A62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8B1A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BEB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9D45861" w14:textId="77777777" w:rsidR="00EE7780" w:rsidRDefault="00EE778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E7780" w14:paraId="37D22298" w14:textId="77777777" w:rsidTr="00EE7780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8A409A" w14:textId="7D2EA9CC" w:rsidR="00EE7780" w:rsidRDefault="00EE7780" w:rsidP="000D463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4684" w14:textId="583B3FF3" w:rsidR="00EE7780" w:rsidRPr="00A20F3C" w:rsidRDefault="00EE7780" w:rsidP="00FB4185">
            <w:pPr>
              <w:pStyle w:val="ListParagraph"/>
              <w:numPr>
                <w:ilvl w:val="0"/>
                <w:numId w:val="17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или израчуна вредност израза применом правила за степен степ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6DF04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6649B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E8B71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2EB6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F2F4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57A0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7EEC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0FDA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CEDAEEB" w14:textId="77777777" w:rsidTr="00EE7780">
        <w:trPr>
          <w:cantSplit/>
          <w:trHeight w:val="221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85F990" w14:textId="3A843694" w:rsidR="00EE7780" w:rsidRDefault="00EE7780" w:rsidP="000D463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C2B6" w14:textId="741123BE" w:rsidR="00EE7780" w:rsidRPr="00A20F3C" w:rsidRDefault="00EE7780" w:rsidP="00FB4185">
            <w:pPr>
              <w:pStyle w:val="ListParagraph"/>
              <w:numPr>
                <w:ilvl w:val="0"/>
                <w:numId w:val="1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роизвод, количник и степен степена,</w:t>
            </w:r>
          </w:p>
          <w:p w14:paraId="121178D7" w14:textId="50952164" w:rsidR="00EE7780" w:rsidRPr="00A20F3C" w:rsidRDefault="00EE7780" w:rsidP="00FB4185">
            <w:pPr>
              <w:pStyle w:val="ListParagraph"/>
              <w:numPr>
                <w:ilvl w:val="0"/>
                <w:numId w:val="17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у облику производа, количника или степена степена истих осн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5596D7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EA821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оизвод и количник степена истих основа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5887B90" w14:textId="0374EBF5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92BC4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B99F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E42C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5CE6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D97D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D04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9C91ED9" w14:textId="77777777" w:rsidR="000D4636" w:rsidRDefault="000D4636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4E578B0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0A6C43BB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BCFF519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C12F0E6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14AD776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663DCAD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A7805E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FE9808F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88875C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551A3C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898BDA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4C42C9A" w14:textId="77777777" w:rsidR="00EE7780" w:rsidRDefault="00EE7780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4EFDABA" w14:textId="77777777" w:rsidR="00EE7780" w:rsidRPr="00EE7780" w:rsidRDefault="00EE7780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AB0AD6D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13F4110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355700" w14:textId="433E0735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4575C6A" w14:textId="08293E61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68117EF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51802C53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3D3159C6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94DD0CE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05DEBF18" w14:textId="77777777" w:rsidTr="0038567D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03A71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E358FF" w14:paraId="039B6E40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4D55BE7B" w14:textId="0D89526D" w:rsidR="00E358FF" w:rsidRDefault="00E358FF" w:rsidP="00497533">
            <w:pPr>
              <w:spacing w:after="0" w:line="276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5BD4104" w14:textId="77777777" w:rsidR="00E358FF" w:rsidRPr="0020660F" w:rsidRDefault="00E358FF" w:rsidP="00497533">
            <w:pPr>
              <w:spacing w:after="0" w:line="276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0DD66D3" w14:textId="78743FCB" w:rsidR="00E358FF" w:rsidRDefault="00E358FF" w:rsidP="00497533">
            <w:pPr>
              <w:spacing w:line="276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28BEA105" w14:textId="5256D563" w:rsidR="00E358FF" w:rsidRDefault="00E358FF" w:rsidP="00497533">
            <w:pPr>
              <w:spacing w:line="276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C6BE2F7" w14:textId="77777777" w:rsidR="00E358FF" w:rsidRDefault="00E358FF" w:rsidP="00497533">
            <w:pPr>
              <w:spacing w:after="0" w:line="276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433F3AA" w14:textId="11EEF8B2" w:rsidR="00E358FF" w:rsidRDefault="00E358FF" w:rsidP="00497533">
            <w:pPr>
              <w:spacing w:line="276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8179919" w14:textId="5D49ECDD" w:rsidR="00E358FF" w:rsidRDefault="00E358FF" w:rsidP="00497533">
            <w:pPr>
              <w:spacing w:line="276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C5933D7" w14:textId="38B4C96E" w:rsidR="00E358FF" w:rsidRDefault="00E358FF" w:rsidP="0049753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15269E31" w14:textId="4266D790" w:rsidR="00E358FF" w:rsidRDefault="00E358FF" w:rsidP="00497533">
            <w:pPr>
              <w:spacing w:line="276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58F8489" w14:textId="0A03BE9F" w:rsidR="00E358FF" w:rsidRDefault="00E358FF" w:rsidP="0049753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6DDC413A" w14:textId="462528A0" w:rsidR="00E358FF" w:rsidRDefault="00E358FF" w:rsidP="00497533">
            <w:pPr>
              <w:spacing w:line="276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5BF3685" w14:textId="47A1AF86" w:rsidR="00E358FF" w:rsidRDefault="00E358FF" w:rsidP="00497533">
            <w:pPr>
              <w:spacing w:after="0" w:line="276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EE7780" w14:paraId="4B1C5C8D" w14:textId="77777777" w:rsidTr="00EE7780">
        <w:trPr>
          <w:trHeight w:val="2509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A8F084" w14:textId="4B3BB888" w:rsidR="00EE7780" w:rsidRDefault="00EE7780" w:rsidP="00EE778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B148" w14:textId="77777777" w:rsidR="00EE7780" w:rsidRPr="00A20F3C" w:rsidRDefault="00EE7780" w:rsidP="00645EDA">
            <w:pPr>
              <w:pStyle w:val="ListParagraph"/>
              <w:numPr>
                <w:ilvl w:val="0"/>
                <w:numId w:val="1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зрази 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извод и количник степена на једноставнији начин,</w:t>
            </w:r>
          </w:p>
          <w:p w14:paraId="5F1FADB6" w14:textId="2A09DFD7" w:rsidR="00EE7780" w:rsidRDefault="00EE7780" w:rsidP="00FB4185">
            <w:pPr>
              <w:pStyle w:val="tabela"/>
              <w:numPr>
                <w:ilvl w:val="0"/>
                <w:numId w:val="18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чуна са степен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818B0" w14:textId="57DCF5EC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7F9F2" w14:textId="52D34F20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извод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лични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C82DF" w14:textId="0F8F6A26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333" w14:textId="0BE80063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298" w14:textId="5E637B81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676" w14:textId="2985DDC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AE9" w14:textId="0F99F3F0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F67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40916CD5" w14:textId="77777777" w:rsidTr="0012053B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0D75" w14:textId="77777777" w:rsidR="00EE7780" w:rsidRDefault="00EE778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D18" w14:textId="77777777" w:rsidR="00EE7780" w:rsidRPr="00A20F3C" w:rsidRDefault="00EE7780" w:rsidP="00645EDA">
            <w:pPr>
              <w:pStyle w:val="ListParagraph"/>
              <w:numPr>
                <w:ilvl w:val="0"/>
                <w:numId w:val="1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зрази 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извод и количник степена на једноставнији начин,</w:t>
            </w:r>
          </w:p>
          <w:p w14:paraId="69A78051" w14:textId="77777777" w:rsidR="00EE7780" w:rsidRPr="00A20F3C" w:rsidRDefault="00EE7780" w:rsidP="00645EDA">
            <w:pPr>
              <w:pStyle w:val="ListParagraph"/>
              <w:numPr>
                <w:ilvl w:val="0"/>
                <w:numId w:val="1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са степенима,</w:t>
            </w:r>
          </w:p>
          <w:p w14:paraId="55F2FF05" w14:textId="59F29205" w:rsidR="00EE7780" w:rsidRDefault="00EE7780" w:rsidP="00FB4185">
            <w:pPr>
              <w:pStyle w:val="tabela"/>
              <w:numPr>
                <w:ilvl w:val="0"/>
                <w:numId w:val="18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чуна са степен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E4186" w14:textId="49D8A78D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4A24D" w14:textId="17A0AEFB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извод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лични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317AC" w14:textId="0A659619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810" w14:textId="763BF86C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AD6" w14:textId="75B6420A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975" w14:textId="6C106EBE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EC4" w14:textId="4D756BA1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70F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76082349" w14:textId="77777777" w:rsidTr="0012053B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E04DF" w14:textId="77777777" w:rsidR="00EE7780" w:rsidRDefault="00EE778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80CF" w14:textId="436C460B" w:rsidR="00EE7780" w:rsidRDefault="00EE7780" w:rsidP="00FB4185">
            <w:pPr>
              <w:pStyle w:val="tabela"/>
              <w:numPr>
                <w:ilvl w:val="0"/>
                <w:numId w:val="18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много велики или много мали број у облику научног запи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3359B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C4754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тепен декадне јединице чији је изложилац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цео број – научни запис број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90C60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94D2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CE1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0D3F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4A1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DDE9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944DA50" w14:textId="61C1518D" w:rsidR="00EE7780" w:rsidRDefault="00EE7780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E7780" w14:paraId="1A8DB49A" w14:textId="77777777" w:rsidTr="00EE7780">
        <w:trPr>
          <w:cantSplit/>
          <w:trHeight w:val="50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E9A16" w14:textId="65A880D7" w:rsidR="00EE7780" w:rsidRDefault="00EE7780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. Цели алгебарски изра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0D7E" w14:textId="2BC7F4BB" w:rsidR="00EE7780" w:rsidRPr="00A20F3C" w:rsidRDefault="00EE7780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много велики или много мали број у облику научног запис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469E6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EF6F33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тепен декадне јединице чији је изложилац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цео број – научни запис број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9DEC8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5DAB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601C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EDCF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FDA8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F9A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1AF97B5B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5642E0" w14:textId="54734846" w:rsidR="00EE7780" w:rsidRDefault="00EE7780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576E" w14:textId="584B871A" w:rsidR="00EE7780" w:rsidRPr="00A20F3C" w:rsidRDefault="00EE7780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ознате једнакости и својства степена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6D872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1A842C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тепен и операције са степени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D885E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5B4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F622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7E59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9E2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CDD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07AD370E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E0934" w14:textId="16069DCE" w:rsidR="00EE7780" w:rsidRDefault="00EE7780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041A" w14:textId="125D55D7" w:rsidR="00EE7780" w:rsidRPr="00A20F3C" w:rsidRDefault="00EE7780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мени својства степена на решавање пробл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E4F29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F9929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тепен и операције са степени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37563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3958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D1C4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1C27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D6BE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0F2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10F4B7F" w14:textId="77777777" w:rsidTr="003F6D39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5BDF9" w14:textId="4F563B11" w:rsidR="00EE7780" w:rsidRDefault="00EE7780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C18B" w14:textId="21B2E370" w:rsidR="00EE7780" w:rsidRPr="00A20F3C" w:rsidRDefault="00EE7780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применом својстава степена,</w:t>
            </w:r>
          </w:p>
          <w:p w14:paraId="1C0E9AEF" w14:textId="66CBFA5B" w:rsidR="00EE7780" w:rsidRPr="00A20F3C" w:rsidRDefault="00EE7780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мени научни запис броја у задацима,</w:t>
            </w:r>
          </w:p>
          <w:p w14:paraId="775A8775" w14:textId="4B79604C" w:rsidR="00EE7780" w:rsidRPr="00A20F3C" w:rsidRDefault="00EE7780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прости израз са степен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B7C07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2015E" w14:textId="77777777" w:rsidR="00EE7780" w:rsidRDefault="00EE7780">
            <w:pPr>
              <w:spacing w:after="0" w:line="240" w:lineRule="auto"/>
              <w:ind w:left="121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Степен и операције са степенима –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14:paraId="681B5168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трол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EEFF3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3012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E081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9704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72B6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623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B55EA98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00780" w14:textId="77777777" w:rsidR="00EE7780" w:rsidRDefault="00EE778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9476" w14:textId="373A305B" w:rsidR="00EE7780" w:rsidRPr="00A20F3C" w:rsidRDefault="00EE7780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алгебарски израз,</w:t>
            </w:r>
          </w:p>
          <w:p w14:paraId="1A986057" w14:textId="4E5DDEE3" w:rsidR="00EE7780" w:rsidRPr="00A20F3C" w:rsidRDefault="00EE7780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алгебарски израз,</w:t>
            </w:r>
          </w:p>
          <w:p w14:paraId="62B4AB8A" w14:textId="023C7D6A" w:rsidR="00EE7780" w:rsidRPr="00A20F3C" w:rsidRDefault="00EE7780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ада је израз дефинисан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5C757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D3842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лгебарск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раз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42C25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5E23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1E43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B700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397E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CFA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5AC7E04A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581CB" w14:textId="77777777" w:rsidR="00EE7780" w:rsidRDefault="00EE778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C6B9" w14:textId="77777777" w:rsidR="00EE7780" w:rsidRPr="00A20F3C" w:rsidRDefault="00EE7780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алгебарски израз,</w:t>
            </w:r>
          </w:p>
          <w:p w14:paraId="7B44FF32" w14:textId="2CD073FA" w:rsidR="00EE7780" w:rsidRPr="00A20F3C" w:rsidRDefault="00EE7780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ада је израз дефинисан,</w:t>
            </w:r>
          </w:p>
          <w:p w14:paraId="7D54D306" w14:textId="77777777" w:rsidR="00EE7780" w:rsidRPr="00A20F3C" w:rsidRDefault="00EE7780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алгебарски израз,</w:t>
            </w:r>
          </w:p>
          <w:p w14:paraId="7303EF1B" w14:textId="70CFBB40" w:rsidR="00EE7780" w:rsidRPr="00A20F3C" w:rsidRDefault="00EE7780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алгебарског израз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F8E36E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9E047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лгебарск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раз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E0498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1E5A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2216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7318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3609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AB4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056AB906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459DD" w14:textId="77777777" w:rsidR="00EE7780" w:rsidRDefault="00EE778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4B19" w14:textId="7D1F9D1E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моном,</w:t>
            </w:r>
          </w:p>
          <w:p w14:paraId="19D5F9CB" w14:textId="40DB9331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моном у стандардном облику,</w:t>
            </w:r>
          </w:p>
          <w:p w14:paraId="40DC9007" w14:textId="42AA8C0D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елементе монома,</w:t>
            </w:r>
          </w:p>
          <w:p w14:paraId="688E279E" w14:textId="23CBB2FB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личне и одреди супротне моно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92D8C0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21D5D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м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D2391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6703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92A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1964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CF97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1E3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1CD32321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8E090" w14:textId="77777777" w:rsidR="00EE7780" w:rsidRDefault="00EE778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D5CC" w14:textId="589DFC02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моном у стандардном облику;</w:t>
            </w:r>
          </w:p>
          <w:p w14:paraId="74A5B2A5" w14:textId="3FD9B4BD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елементе монома;</w:t>
            </w:r>
          </w:p>
          <w:p w14:paraId="13C36558" w14:textId="1DF79299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личне мономе и одреди супротне моно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3AF1E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1FD0B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м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58575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BA16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BD01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F21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AE91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D8C0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0C3A53AC" w14:textId="77777777" w:rsidTr="00A20F3C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F7799C" w14:textId="56F9D8A6" w:rsidR="00EE7780" w:rsidRDefault="00EE7780" w:rsidP="003F6D3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. Цели алгебарски изра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4098" w14:textId="6A86A1CB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полином,</w:t>
            </w:r>
          </w:p>
          <w:p w14:paraId="5217E8D9" w14:textId="02171651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тепен полинома,</w:t>
            </w:r>
          </w:p>
          <w:p w14:paraId="7A4CC0AB" w14:textId="4ABFD3C7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врсту полинома,</w:t>
            </w:r>
          </w:p>
          <w:p w14:paraId="6D885947" w14:textId="3C2C5588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полином у сређеном облику,</w:t>
            </w:r>
          </w:p>
          <w:p w14:paraId="22D5EE0F" w14:textId="0BDA23E4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реди супротан полином датом полином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1A7345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CBED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FFCDD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AC35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C1B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3595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4CA7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 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D00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EE25714" w14:textId="77777777" w:rsidTr="003F6D39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8A994" w14:textId="52CE7F63" w:rsidR="00EE7780" w:rsidRDefault="00EE7780" w:rsidP="003F6D3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602B" w14:textId="4A9FA15E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ира и одузима мономе,</w:t>
            </w:r>
          </w:p>
          <w:p w14:paraId="1C3C1D73" w14:textId="68FE6E2F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ере полиноме,</w:t>
            </w:r>
          </w:p>
          <w:p w14:paraId="494297B9" w14:textId="03D5F584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упротан полином датом полиному,</w:t>
            </w:r>
          </w:p>
          <w:p w14:paraId="1AC370F9" w14:textId="423886C5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збир полинома у сређеном облик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D1AEFD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CD41F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4532F208" w14:textId="30B272FE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BF9BE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9E4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D778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D72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4064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C17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79D98B3C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36100" w14:textId="7C91F8D3" w:rsidR="00EE7780" w:rsidRDefault="00EE7780" w:rsidP="0012053B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3F94" w14:textId="77777777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узме један полином од другог полинома,</w:t>
            </w:r>
          </w:p>
          <w:p w14:paraId="65F42AF4" w14:textId="2EF1BFAC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лободи се заграде,</w:t>
            </w:r>
          </w:p>
          <w:p w14:paraId="6320B46C" w14:textId="0B52F816" w:rsidR="00EE7780" w:rsidRPr="00A20F3C" w:rsidRDefault="00EE7780" w:rsidP="00FB4185">
            <w:pPr>
              <w:pStyle w:val="ListParagraph"/>
              <w:numPr>
                <w:ilvl w:val="0"/>
                <w:numId w:val="1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алгебарски израз са сабирањем и одузимањем полино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66EA5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249EC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дузимањ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9BFA0DD" w14:textId="120ABFCC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AE793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A91A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14DA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B0D4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B9B8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AE0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1334EEE6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F6EEA" w14:textId="7643660C" w:rsidR="00EE7780" w:rsidRDefault="00EE7780" w:rsidP="0012053B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D310" w14:textId="0FCC3B74" w:rsidR="00EE7780" w:rsidRPr="00A36124" w:rsidRDefault="00EE7780" w:rsidP="00FB4185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ере два или више полинома;</w:t>
            </w:r>
          </w:p>
          <w:p w14:paraId="43C3CE4D" w14:textId="29118B83" w:rsidR="00EE7780" w:rsidRPr="00A36124" w:rsidRDefault="00EE7780" w:rsidP="00FB4185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узме један полином од другог полимома;</w:t>
            </w:r>
          </w:p>
          <w:p w14:paraId="49CE305F" w14:textId="2121E72D" w:rsidR="00EE7780" w:rsidRPr="00A36124" w:rsidRDefault="00EE7780" w:rsidP="00FB4185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алгебарски израз са сабирањем и одузимањем полинома;</w:t>
            </w:r>
          </w:p>
          <w:p w14:paraId="06228289" w14:textId="2CAE60DF" w:rsidR="00EE7780" w:rsidRPr="00A36124" w:rsidRDefault="00EE7780" w:rsidP="00FB4185">
            <w:pPr>
              <w:pStyle w:val="ListParagraph"/>
              <w:numPr>
                <w:ilvl w:val="0"/>
                <w:numId w:val="20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алгебарског израза за дату вредност променљив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662F6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CBF83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узим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2B3F631E" w14:textId="03FBEC98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A312B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0C19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EDE2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9F90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3473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C9D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70580649" w14:textId="77777777" w:rsidTr="00E358FF">
        <w:trPr>
          <w:cantSplit/>
          <w:trHeight w:val="103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4F5F83" w14:textId="4B168EB6" w:rsidR="00EE7780" w:rsidRDefault="00EE7780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FA28" w14:textId="38C71557" w:rsidR="00EE7780" w:rsidRDefault="00EE7780" w:rsidP="00FB4185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173" w:right="-102" w:hanging="1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линеарну једначину која је дата као алгебарска једнакост с променљивом првог степ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CBB02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03B30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узим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569EF38C" w14:textId="6DDB9493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22810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BE5D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B361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4F8E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C0B7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2D48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8128F08" w14:textId="15E80DE0" w:rsidR="0075260F" w:rsidRDefault="0075260F"/>
    <w:p w14:paraId="1A3CA333" w14:textId="77777777" w:rsidR="00FB4185" w:rsidRDefault="00FB4185" w:rsidP="00FB4185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0627E8A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D9D58AF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86028A3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C03C0D2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708F655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DDEDDA4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9E9B05A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1F2304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8F44BD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14D0343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283243E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C121E96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E2C45F3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3842CA7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B1F769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66D2A79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50327B0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51692EF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E0FA861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9BB44A3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194BBC" w14:textId="77777777" w:rsidR="0075260F" w:rsidRDefault="0075260F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D7B583D" w14:textId="29289F2B" w:rsidR="0075260F" w:rsidRDefault="00C4552A" w:rsidP="0075260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75260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FF5208E" w14:textId="77777777" w:rsidR="0075260F" w:rsidRDefault="0075260F" w:rsidP="0075260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79EEE649" w14:textId="77777777" w:rsidR="0075260F" w:rsidRDefault="0075260F" w:rsidP="0075260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5D0584B7" w14:textId="77777777" w:rsidR="0075260F" w:rsidRDefault="0075260F" w:rsidP="0075260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217DB02" w14:textId="77777777" w:rsidR="0075260F" w:rsidRPr="0075260F" w:rsidRDefault="0075260F">
      <w:pPr>
        <w:rPr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417"/>
        <w:gridCol w:w="1418"/>
        <w:gridCol w:w="1498"/>
      </w:tblGrid>
      <w:tr w:rsidR="0075260F" w14:paraId="5536F73D" w14:textId="77777777" w:rsidTr="0034083F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4C3C4" w14:textId="7E8CC028" w:rsidR="0075260F" w:rsidRDefault="0075260F" w:rsidP="0038567D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E358FF" w14:paraId="2FDB2C24" w14:textId="77777777" w:rsidTr="00A20F3C">
        <w:trPr>
          <w:cantSplit/>
          <w:trHeight w:val="1641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</w:tcPr>
          <w:p w14:paraId="231A8036" w14:textId="23B8DA48" w:rsidR="00E358FF" w:rsidRPr="0075260F" w:rsidRDefault="00E358FF" w:rsidP="0049753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F303366" w14:textId="77777777" w:rsidR="00E358FF" w:rsidRPr="0020660F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AB568C4" w14:textId="1730919F" w:rsidR="00E358FF" w:rsidRPr="008B5B65" w:rsidRDefault="00E358FF" w:rsidP="0049753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80F62E" w14:textId="2234FE1A" w:rsidR="00E358FF" w:rsidRPr="008B5B65" w:rsidRDefault="00E358FF" w:rsidP="00497533">
            <w:pPr>
              <w:pStyle w:val="tabela"/>
              <w:spacing w:before="0" w:line="240" w:lineRule="auto"/>
              <w:ind w:left="-107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66F99219" w14:textId="77777777" w:rsidR="00E358FF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A71076B" w14:textId="0F66BC53" w:rsidR="00E358FF" w:rsidRPr="008B5B65" w:rsidRDefault="00E358FF" w:rsidP="0049753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36835E" w14:textId="6504ED1B" w:rsidR="00E358FF" w:rsidRPr="008B5B65" w:rsidRDefault="00E358FF" w:rsidP="00497533">
            <w:pPr>
              <w:pStyle w:val="tabela"/>
              <w:spacing w:before="0" w:line="240" w:lineRule="auto"/>
              <w:ind w:left="-106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F5A6B69" w14:textId="39297776" w:rsidR="00E358FF" w:rsidRPr="008B5B65" w:rsidRDefault="00E358FF" w:rsidP="00497533">
            <w:pPr>
              <w:pStyle w:val="tabela"/>
              <w:spacing w:before="0" w:line="240" w:lineRule="auto"/>
              <w:ind w:left="178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D7992C" w14:textId="424F25A7" w:rsidR="00E358FF" w:rsidRPr="008B5B65" w:rsidRDefault="00E358FF" w:rsidP="00497533">
            <w:pPr>
              <w:pStyle w:val="tabela"/>
              <w:spacing w:before="0" w:line="240" w:lineRule="auto"/>
              <w:ind w:left="-106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C1C1AE7" w14:textId="321EA850" w:rsidR="00E358FF" w:rsidRPr="008B5B65" w:rsidRDefault="00E358FF" w:rsidP="00497533">
            <w:pPr>
              <w:pStyle w:val="tabela"/>
              <w:tabs>
                <w:tab w:val="center" w:pos="725"/>
              </w:tabs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40FBAA" w14:textId="7386BE74" w:rsidR="00E358FF" w:rsidRPr="008B5B65" w:rsidRDefault="00E358FF" w:rsidP="00497533">
            <w:pPr>
              <w:spacing w:after="0" w:line="240" w:lineRule="auto"/>
              <w:ind w:left="-108" w:right="157"/>
              <w:jc w:val="right"/>
              <w:rPr>
                <w:rFonts w:asciiTheme="minorHAnsi" w:eastAsia="Times New Roman" w:hAnsiTheme="minorHAnsi" w:cstheme="minorHAnsi"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71038A3D" w14:textId="685F0E1C" w:rsidR="00E358FF" w:rsidRPr="0075260F" w:rsidRDefault="00E358FF" w:rsidP="00497533">
            <w:pPr>
              <w:spacing w:after="0" w:line="240" w:lineRule="auto"/>
              <w:ind w:left="-134" w:right="1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645EDA" w14:paraId="14770E0C" w14:textId="77777777" w:rsidTr="00645EDA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519B6" w14:textId="4294E00C" w:rsidR="00645EDA" w:rsidRDefault="00645EDA" w:rsidP="00645E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br w:type="page"/>
            </w: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1AB" w14:textId="77777777" w:rsidR="00645EDA" w:rsidRPr="00A36124" w:rsidRDefault="00645EDA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ере и одузме полиноме,</w:t>
            </w:r>
          </w:p>
          <w:p w14:paraId="693B07A2" w14:textId="77777777" w:rsidR="00645EDA" w:rsidRPr="00A36124" w:rsidRDefault="00645EDA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са сабирањем и одузимањем полинома,</w:t>
            </w:r>
          </w:p>
          <w:p w14:paraId="69C84164" w14:textId="18A0BBE1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олиноме и њихова својства на примерима с геометријским фигура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19735" w14:textId="69545B09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5603A" w14:textId="77777777" w:rsidR="00645EDA" w:rsidRDefault="00645EDA" w:rsidP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узим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092AC17" w14:textId="6EB989DA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0AE0C" w14:textId="5EEA68E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4F8" w14:textId="61C757BB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5CA" w14:textId="377D9DC4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9EC" w14:textId="691A3334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02B" w14:textId="2D2B4B4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EDE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5EDA" w14:paraId="352A0B3F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9C34" w14:textId="77777777" w:rsidR="00645EDA" w:rsidRDefault="00645ED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596D" w14:textId="70F3A028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мени сва досадашња знања о полином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589A" w14:textId="4D5415AB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13C5" w14:textId="77777777" w:rsidR="00645EDA" w:rsidRDefault="00645EDA" w:rsidP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узим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AE1FA05" w14:textId="22932D75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4C6A" w14:textId="0343A086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3A2" w14:textId="5471DEF0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F60" w14:textId="2F82881D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154" w14:textId="3DAC92BB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9FC" w14:textId="2085F3BE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38D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5EDA" w14:paraId="47B2598E" w14:textId="77777777" w:rsidTr="00645ED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97A6D3" w14:textId="506AA70B" w:rsidR="00645EDA" w:rsidRDefault="00645EDA" w:rsidP="00645EDA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  <w:r w:rsidRPr="003408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57F5" w14:textId="77777777" w:rsidR="00645EDA" w:rsidRPr="00A36124" w:rsidRDefault="00645EDA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многоугао</w:t>
            </w:r>
            <w:r w:rsidRPr="00A3612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</w:p>
          <w:p w14:paraId="70802BEA" w14:textId="77777777" w:rsidR="00645EDA" w:rsidRPr="00A36124" w:rsidRDefault="00645EDA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елементе многоугла</w:t>
            </w:r>
            <w:r w:rsidRPr="00A3612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</w:p>
          <w:p w14:paraId="0021AF04" w14:textId="77777777" w:rsidR="00645EDA" w:rsidRPr="00A36124" w:rsidRDefault="00645EDA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конвексан многоугао од неконвексног многоугла</w:t>
            </w:r>
            <w:r w:rsidRPr="00A3612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</w:p>
          <w:p w14:paraId="0DE7B290" w14:textId="2743DB6F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врсте многоугла према броју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A03D9" w14:textId="714606E4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69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264E3" w14:textId="268351B0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јам и врсте многоуглов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53620" w14:textId="16E1A654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56A" w14:textId="69B6B2BD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A8B" w14:textId="20F3EEC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176" w14:textId="491C1445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AA32" w14:textId="55427BF3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398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5EDA" w14:paraId="00E14B62" w14:textId="77777777" w:rsidTr="00645EDA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E6801" w14:textId="22A8E394" w:rsidR="00645EDA" w:rsidRDefault="00645EDA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408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E43B" w14:textId="5E979043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елементе многоугла,</w:t>
            </w:r>
          </w:p>
          <w:p w14:paraId="63E85445" w14:textId="77865572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конвексан многоугао од неконвексног многоугла,</w:t>
            </w:r>
          </w:p>
          <w:p w14:paraId="62F5B4AE" w14:textId="7788E0F6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црта задати многоугао,</w:t>
            </w:r>
          </w:p>
          <w:p w14:paraId="07215A58" w14:textId="592B2298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врсте многоугла према броју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93A15C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70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21386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јам и врсте многоуглов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3D200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0710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F270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5D2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58AE" w14:textId="77777777" w:rsidR="00645EDA" w:rsidRDefault="00645EDA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84F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5EDA" w14:paraId="2BB25315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5ABAB" w14:textId="340799ED" w:rsidR="00645EDA" w:rsidRPr="0034083F" w:rsidRDefault="00645EDA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9A64" w14:textId="66DB0A57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финише дијагоналу многоугла,</w:t>
            </w:r>
          </w:p>
          <w:p w14:paraId="219A900C" w14:textId="7C28A5BC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дијагонала из једног темена многоугла,</w:t>
            </w:r>
          </w:p>
          <w:p w14:paraId="4194EC29" w14:textId="3E6B2059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укупан број дијагонала многоугла,</w:t>
            </w:r>
          </w:p>
          <w:p w14:paraId="0934B3EB" w14:textId="2EC4C455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 ком многоуглу је реч ако је дат број дијагонала из једног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6FBBD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71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4526F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Број дијагонала мног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EB3ED2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D79A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1C92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B68C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0AD4" w14:textId="77777777" w:rsidR="00645EDA" w:rsidRDefault="00645EDA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522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5EDA" w14:paraId="7762276B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A1C46" w14:textId="77777777" w:rsidR="00645EDA" w:rsidRDefault="00645ED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ACDB" w14:textId="4DACCE17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дијагонала из једног темена многоугла,</w:t>
            </w:r>
          </w:p>
          <w:p w14:paraId="5673181C" w14:textId="796B20B1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укупан број дијагонала многоугла,</w:t>
            </w:r>
          </w:p>
          <w:p w14:paraId="1870E01D" w14:textId="1DD22C6D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 ком многоуглу је реч ако је дат број дијагонала из једног темена,</w:t>
            </w:r>
          </w:p>
          <w:p w14:paraId="3D526844" w14:textId="22FF0A78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 ком многоуглу је реч ако је дато колико пута је укупан број дијагонала већи од броја дијагонала из једног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6C73B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5E3B2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јагона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D0585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A1D9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D647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3077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3ACC" w14:textId="77777777" w:rsidR="00645EDA" w:rsidRDefault="00645EDA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576F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8F940B8" w14:textId="77777777" w:rsidR="00645EDA" w:rsidRDefault="00645EDA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417"/>
        <w:gridCol w:w="1418"/>
        <w:gridCol w:w="1498"/>
      </w:tblGrid>
      <w:tr w:rsidR="00645EDA" w14:paraId="0E08A563" w14:textId="77777777" w:rsidTr="00645ED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F3BDF" w14:textId="3AC7E218" w:rsidR="00645EDA" w:rsidRDefault="00645EDA" w:rsidP="00645E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408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8134" w14:textId="2D417244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олики је збир унутрашњих углова ако је дат број страница многоугла,</w:t>
            </w:r>
          </w:p>
          <w:p w14:paraId="28815B4B" w14:textId="42C957EB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олико износи збир спољашњих углова сваког конвексног многоугла,</w:t>
            </w:r>
          </w:p>
          <w:p w14:paraId="059816F4" w14:textId="413EBB92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многоугла ако је дат збир унутрашњих угл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545CA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63C7A7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бир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6343243B" w14:textId="09EF303B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1E113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5020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9446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0133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A4BF" w14:textId="77777777" w:rsidR="00645EDA" w:rsidRDefault="00645EDA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51A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DC3BD5" w14:textId="26972C30" w:rsidR="00E32C2E" w:rsidRDefault="00E32C2E"/>
    <w:p w14:paraId="7CBD909E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0F61F7F2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24DA18BD" w14:textId="77777777" w:rsidR="00E32C2E" w:rsidRDefault="00E32C2E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5DF3C39B" w14:textId="77777777" w:rsidR="00E32C2E" w:rsidRDefault="00E32C2E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6BA3ECF2" w14:textId="77777777" w:rsidR="00E32C2E" w:rsidRDefault="00E32C2E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6795C7F3" w14:textId="77777777" w:rsidR="00E32C2E" w:rsidRDefault="00E32C2E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13991BB" w14:textId="77777777" w:rsidR="00645EDA" w:rsidRDefault="00645EDA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89872B3" w14:textId="77777777" w:rsidR="00645EDA" w:rsidRDefault="00645EDA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B75069B" w14:textId="77777777" w:rsidR="00645EDA" w:rsidRDefault="00645EDA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38B5062" w14:textId="77777777" w:rsidR="00645EDA" w:rsidRDefault="00645EDA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297A4E7" w14:textId="77777777" w:rsidR="00645EDA" w:rsidRDefault="00645EDA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E9E21F0" w14:textId="77777777" w:rsidR="00645EDA" w:rsidRDefault="00645EDA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388BCF1" w14:textId="77777777" w:rsidR="00645EDA" w:rsidRDefault="00645EDA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1C0F9BF" w14:textId="59765652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339EA09" w14:textId="3982A4F8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FD3FFFC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63104089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0188BE63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75FC7DAE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329"/>
        <w:gridCol w:w="81"/>
        <w:gridCol w:w="549"/>
        <w:gridCol w:w="18"/>
        <w:gridCol w:w="1692"/>
        <w:gridCol w:w="9"/>
        <w:gridCol w:w="851"/>
        <w:gridCol w:w="1570"/>
        <w:gridCol w:w="1433"/>
        <w:gridCol w:w="1330"/>
      </w:tblGrid>
      <w:tr w:rsidR="00617EF2" w14:paraId="12269D20" w14:textId="77777777" w:rsidTr="0034083F">
        <w:trPr>
          <w:cantSplit/>
          <w:trHeight w:val="567"/>
          <w:jc w:val="center"/>
        </w:trPr>
        <w:tc>
          <w:tcPr>
            <w:tcW w:w="15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E725F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E358FF" w14:paraId="283A47A1" w14:textId="77777777" w:rsidTr="00645EDA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E669CC7" w14:textId="20D4AD65" w:rsidR="00E358FF" w:rsidRPr="0075260F" w:rsidRDefault="00E358FF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7EA4546" w14:textId="77777777" w:rsidR="00E358FF" w:rsidRPr="0020660F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820C543" w14:textId="71709932" w:rsidR="00E358FF" w:rsidRPr="0075260F" w:rsidRDefault="00E358FF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C3C6BE4" w14:textId="522876BA" w:rsidR="00E358FF" w:rsidRPr="0075260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329" w:type="dxa"/>
            <w:shd w:val="clear" w:color="auto" w:fill="F2F2F2" w:themeFill="background1" w:themeFillShade="F2"/>
            <w:vAlign w:val="center"/>
            <w:hideMark/>
          </w:tcPr>
          <w:p w14:paraId="70B8F7DF" w14:textId="77777777" w:rsidR="00E358FF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503C76C" w14:textId="030A2312" w:rsidR="00E358FF" w:rsidRPr="0075260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D06398C" w14:textId="3581A986" w:rsidR="00E358FF" w:rsidRPr="0075260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DA9C5A" w14:textId="2BB9159B" w:rsidR="00E358FF" w:rsidRPr="0075260F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6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AD297F" w14:textId="70F35E48" w:rsidR="00E358FF" w:rsidRPr="0075260F" w:rsidRDefault="00E358FF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  <w:hideMark/>
          </w:tcPr>
          <w:p w14:paraId="591DD044" w14:textId="78414AA6" w:rsidR="00E358FF" w:rsidRPr="0075260F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  <w:hideMark/>
          </w:tcPr>
          <w:p w14:paraId="67CBA674" w14:textId="6A89783F" w:rsidR="00E358FF" w:rsidRPr="0075260F" w:rsidRDefault="00E358FF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0ABDA39C" w14:textId="7073A0D2" w:rsidR="00E358FF" w:rsidRPr="0075260F" w:rsidRDefault="00E358FF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645EDA" w14:paraId="3747BF94" w14:textId="77777777" w:rsidTr="00645EDA">
        <w:trPr>
          <w:cantSplit/>
          <w:trHeight w:val="50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8890B7" w14:textId="3C609A72" w:rsidR="00645EDA" w:rsidRDefault="00645EDA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3408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A635" w14:textId="6111DFAE" w:rsidR="00645EDA" w:rsidRPr="005A162D" w:rsidRDefault="00645EDA" w:rsidP="00E12F3C">
            <w:pPr>
              <w:pStyle w:val="ListParagraph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збир унутрашњих углова и број дијагонала многоугла у различитим пример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8FE0B" w14:textId="05BEEF01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3B635" w14:textId="77777777" w:rsidR="00645EDA" w:rsidRDefault="00645EDA" w:rsidP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бир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406CE15" w14:textId="22D1D59D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A631" w14:textId="66FCB103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FDF" w14:textId="071FBD26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F16" w14:textId="67A81459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700" w14:textId="3621875B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3D4" w14:textId="3F526C8D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B22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5EDA" w14:paraId="23C50DC8" w14:textId="77777777" w:rsidTr="00645EDA">
        <w:trPr>
          <w:cantSplit/>
          <w:trHeight w:val="50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CB282" w14:textId="77777777" w:rsidR="00645EDA" w:rsidRDefault="00645EDA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36E" w14:textId="77777777" w:rsidR="00645EDA" w:rsidRPr="005A162D" w:rsidRDefault="00645EDA" w:rsidP="00645EDA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ру унутрашњег угла правилног многоугла ако је дат број страница,</w:t>
            </w:r>
          </w:p>
          <w:p w14:paraId="242B145F" w14:textId="77777777" w:rsidR="00645EDA" w:rsidRDefault="00645EDA" w:rsidP="00645EDA">
            <w:pPr>
              <w:pStyle w:val="NoSpacing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многоугла ако зна колика је мера унутрашњег угла правилног многоугла,</w:t>
            </w:r>
          </w:p>
          <w:p w14:paraId="23B93916" w14:textId="77777777" w:rsidR="00645EDA" w:rsidRDefault="00645EDA" w:rsidP="00645EDA">
            <w:pPr>
              <w:pStyle w:val="NoSpacing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ди карактеристичан троугао правилног многоугла,       </w:t>
            </w:r>
          </w:p>
          <w:p w14:paraId="3ED8CFA3" w14:textId="13CFB9CA" w:rsidR="00645EDA" w:rsidRPr="005A162D" w:rsidRDefault="00645EDA" w:rsidP="00E12F3C">
            <w:pPr>
              <w:pStyle w:val="ListParagraph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централни угао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272B7" w14:textId="23174816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53554" w14:textId="77777777" w:rsidR="00645EDA" w:rsidRDefault="00645EDA" w:rsidP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ан </w:t>
            </w:r>
          </w:p>
          <w:p w14:paraId="5917896E" w14:textId="474BC05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ногоугао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2E94" w14:textId="401EA7DE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00" w14:textId="731AB674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41E" w14:textId="62D672EE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EE0" w14:textId="5803F8CA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841" w14:textId="2B6C3F8A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080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4083F" w14:paraId="32DBB0D9" w14:textId="77777777" w:rsidTr="00645EDA">
        <w:trPr>
          <w:cantSplit/>
          <w:trHeight w:val="50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8DF9EE" w14:textId="6477FF90" w:rsidR="0034083F" w:rsidRDefault="0034083F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C921" w14:textId="77777777" w:rsidR="005A162D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ру унутрашњег угла правилног мног</w:t>
            </w:r>
            <w:r w:rsidR="005A162D"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угла ако је дат број страница,</w:t>
            </w:r>
          </w:p>
          <w:p w14:paraId="2FEB41A5" w14:textId="5CDA9DC7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многоугла ако зна колика је мера унутрашњег угла правилног многоугла,</w:t>
            </w:r>
          </w:p>
          <w:p w14:paraId="6F421EA5" w14:textId="43F8795D" w:rsidR="0034083F" w:rsidRDefault="0034083F" w:rsidP="00E12F3C">
            <w:pPr>
              <w:pStyle w:val="NoSpacing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ди карактеристичан троугао правилног многоугла,        </w:t>
            </w:r>
          </w:p>
          <w:p w14:paraId="569E99A0" w14:textId="2E54B496" w:rsidR="0034083F" w:rsidRDefault="0034083F" w:rsidP="00E12F3C">
            <w:pPr>
              <w:pStyle w:val="NoSpacing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централни угао правилног многоугла,</w:t>
            </w:r>
          </w:p>
          <w:p w14:paraId="1D78685E" w14:textId="02A0A321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right="-105" w:hanging="200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е досад научене формуле у вези с многоугло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489E70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03BE2" w14:textId="77777777" w:rsidR="00B228AC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ан </w:t>
            </w:r>
          </w:p>
          <w:p w14:paraId="0FF302AF" w14:textId="65061E3F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ногоугао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ABECD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666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6E7F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700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52D" w14:textId="77777777" w:rsidR="0034083F" w:rsidRDefault="0034083F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196" w14:textId="77777777" w:rsidR="0034083F" w:rsidRDefault="0034083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4083F" w14:paraId="0AF61B0C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4801" w14:textId="77777777" w:rsidR="0034083F" w:rsidRDefault="0034083F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19AB" w14:textId="679EEB26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за дату вредност променљиве,</w:t>
            </w:r>
          </w:p>
          <w:p w14:paraId="02FC7DA8" w14:textId="56AFF98E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са степеном применом својстава степена,</w:t>
            </w:r>
          </w:p>
          <w:p w14:paraId="2B6D42EA" w14:textId="3805AAE2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 разлику полинома,</w:t>
            </w:r>
          </w:p>
          <w:p w14:paraId="19ACDD49" w14:textId="4C7961F7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и дијагонала правилног многоугла ако је дата мера унутрашњег угла,</w:t>
            </w:r>
          </w:p>
          <w:p w14:paraId="17B1EE92" w14:textId="67B00D9B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реди збир унутрашњих углова многоугла на основу једнакости везане за укупан број дијагона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A2198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793CB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уг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а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3DA8D6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0EA2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1E1D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2063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7EB6" w14:textId="77777777" w:rsidR="0034083F" w:rsidRDefault="0034083F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2A0" w14:textId="77777777" w:rsidR="0034083F" w:rsidRDefault="0034083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745C1B1D" w14:textId="77777777" w:rsidTr="00645EDA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784373" w14:textId="0D0E8366" w:rsidR="00B94074" w:rsidRDefault="00B94074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4D13" w14:textId="116BF26A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за дату вредност променљиве,</w:t>
            </w:r>
          </w:p>
          <w:p w14:paraId="1A599185" w14:textId="753F7BA3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са степеном применом својстава степена,</w:t>
            </w:r>
          </w:p>
          <w:p w14:paraId="793056F5" w14:textId="1F76FFB9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 разлику полинома,</w:t>
            </w:r>
          </w:p>
          <w:p w14:paraId="4E84E552" w14:textId="333D1813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и дијагонала правилног многоугла ако је дата мера унутрашњег угла,</w:t>
            </w:r>
          </w:p>
          <w:p w14:paraId="5B5E5F6B" w14:textId="49D16FC3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реди збир унутрашњих углова многоугла на основу једнакости везане за укупан број дијагона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F6389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A6C8B" w14:textId="7D5011C7" w:rsidR="00B94074" w:rsidRDefault="00B94074" w:rsidP="00B228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рав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уг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C2C7F1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5246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2CA8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1215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7C6E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8C5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BF1F5B6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927AA" w14:textId="77777777" w:rsidR="00B94074" w:rsidRDefault="00B9407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F9D" w14:textId="02B96409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правилан шестоугао, осмоугао и дванаестоугао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D9F1E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E2DDF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струкциј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еки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ни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2940A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F6CE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3F5D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9673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6E14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6DE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41C29D3B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C1065" w14:textId="77777777" w:rsidR="00B94074" w:rsidRDefault="00B9407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E542" w14:textId="1D3F58BB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правилан шестоугао ако је дата страница, дужа или краћа дијагонала или полупречник уписане кружнице,</w:t>
            </w:r>
          </w:p>
          <w:p w14:paraId="6810E466" w14:textId="4C355F9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правилан осмоугао и дванаестоугао ако је дата страница или полупречник описаног круг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70B92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3DD2B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струкциј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еки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ни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8A1A5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DDB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E83A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BF5A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C812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55A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52DD8AC9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6AA9C" w14:textId="77777777" w:rsidR="00B94074" w:rsidRDefault="00B9407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1C22" w14:textId="3FF949EF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фигуре (троугла и четвороугла),</w:t>
            </w:r>
          </w:p>
          <w:p w14:paraId="71F008AF" w14:textId="59961B95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произвољног многоугла који се састоји од четвороуглова и троугл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A1497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81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4B7CC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им и површина мног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C103C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A2D7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F229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09DB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CCE1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807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34C44E49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21D7C" w14:textId="53929D7B" w:rsidR="00B94074" w:rsidRDefault="00B94074" w:rsidP="00645E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D711" w14:textId="6EAD0116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89C8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9698FE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им и површина правилног мног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783238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8867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AD23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E9C3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B3B5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6BC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7748DDA4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C2740" w14:textId="208E9DFE" w:rsidR="00B94074" w:rsidRDefault="00B94074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AF33" w14:textId="7E0FA0A6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FEF0D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2900E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им и површина правилног мног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D23C1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593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FF71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5DE2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6AAF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5A2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75D9721D" w14:textId="77777777" w:rsidTr="00B94074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BDBF5" w14:textId="543557B1" w:rsidR="00B94074" w:rsidRDefault="00B94074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17C0" w14:textId="6DF434A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каже дефиницију тежишне дужи и тежишта,</w:t>
            </w:r>
          </w:p>
          <w:p w14:paraId="39B6011C" w14:textId="4C93CE71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црта тежишну дуж,</w:t>
            </w:r>
          </w:p>
          <w:p w14:paraId="16555947" w14:textId="53714FE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тежиште троугла,</w:t>
            </w:r>
          </w:p>
          <w:p w14:paraId="634EC4EB" w14:textId="3D123225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днос у ком тежиште дели сваку тежишну дуж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55A30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C1D613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Тежишна дуж и тежиште тр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3E93A9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7E82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F8F9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47B1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3CF8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6F8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F87B4B1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BC390" w14:textId="18822796" w:rsidR="00B94074" w:rsidRDefault="00B94074" w:rsidP="00E12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3D10" w14:textId="7E1A934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ојства тежишта и тежишне дужи у решавању проблема у вези с троугло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548CF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6F74D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Тежишна дуж и тежиште тр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A3776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98B1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644A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483E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8CC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810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37CF2C37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BACD6" w14:textId="23611BE6" w:rsidR="00B94074" w:rsidRDefault="00B94074" w:rsidP="00E12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72F8" w14:textId="5C8FE7F9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висине из сваког темена оштроуглог, правоуглог и тупоуглог троугла;</w:t>
            </w:r>
          </w:p>
          <w:p w14:paraId="5F517D24" w14:textId="17C320B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ртоцентар троугла;</w:t>
            </w:r>
          </w:p>
          <w:p w14:paraId="543AC164" w14:textId="33C9C2A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е елементе троугла на основу познатих својстава везаних за висине и тежишне дуж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A0812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86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48637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тоцентар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DA035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DBE2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43A5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E2EB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F9E9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D62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CCF764B" w14:textId="77777777" w:rsidTr="00100691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26320" w14:textId="67342A27" w:rsidR="00B94074" w:rsidRDefault="00B94074" w:rsidP="00E12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902" w14:textId="77777777" w:rsidR="00B94074" w:rsidRPr="00F70709" w:rsidRDefault="00B94074" w:rsidP="00E12F3C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висине из сваког темена оштроуглог, правоуглог и тупоуглог троугла,</w:t>
            </w:r>
          </w:p>
          <w:p w14:paraId="765D3C0C" w14:textId="77777777" w:rsidR="00B94074" w:rsidRPr="00F70709" w:rsidRDefault="00B94074" w:rsidP="00E12F3C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ртоцентар троугла,</w:t>
            </w:r>
          </w:p>
          <w:p w14:paraId="5791B03E" w14:textId="71D58EE5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е елементе троугла на основу познатих својстава везаних за висине и тежишне дуж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330D7" w14:textId="28D7CED2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5450" w14:textId="7A2609DB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тоцентар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06159" w14:textId="2054FFE9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677" w14:textId="77EA501A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9D8" w14:textId="730FFA11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BA0" w14:textId="46F94B7F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, 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FE5" w14:textId="64D22193" w:rsidR="00B94074" w:rsidRDefault="00B94074" w:rsidP="00E12F3C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4B5" w14:textId="77777777" w:rsidR="00B94074" w:rsidRDefault="00B94074" w:rsidP="00E12F3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6D74158B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88A5" w14:textId="77777777" w:rsidR="00B94074" w:rsidRDefault="00B94074" w:rsidP="00E12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751" w14:textId="6C5EE775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ставова о подударности троуглова докаже различита тврђењ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B0E32" w14:textId="0FE2524B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3762" w14:textId="787BB22D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ложеније примене ставова подударности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троуглов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6C50" w14:textId="3C6F6B9F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E5E" w14:textId="19809598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5CD" w14:textId="74F7B218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885" w14:textId="5D7846AA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123" w14:textId="6A3BE303" w:rsidR="00B94074" w:rsidRDefault="00B94074" w:rsidP="00E12F3C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5BE" w14:textId="77777777" w:rsidR="00B94074" w:rsidRDefault="00B94074" w:rsidP="00E12F3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738DE45" w14:textId="77777777" w:rsidR="0034083F" w:rsidRDefault="0034083F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1E01E3D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9AF039B" w14:textId="36D50AD4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A2A32CB" w14:textId="5CE23B1C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2FEB5549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7233AC8E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2FF3A283" w14:textId="6E7E77FB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04CDDBB0" w14:textId="77777777" w:rsidR="00102239" w:rsidRDefault="00102239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462"/>
        <w:gridCol w:w="75"/>
        <w:gridCol w:w="465"/>
        <w:gridCol w:w="102"/>
        <w:gridCol w:w="2551"/>
        <w:gridCol w:w="47"/>
        <w:gridCol w:w="520"/>
        <w:gridCol w:w="1460"/>
        <w:gridCol w:w="383"/>
        <w:gridCol w:w="427"/>
        <w:gridCol w:w="282"/>
        <w:gridCol w:w="1248"/>
        <w:gridCol w:w="311"/>
        <w:gridCol w:w="1129"/>
        <w:gridCol w:w="147"/>
        <w:gridCol w:w="1356"/>
      </w:tblGrid>
      <w:tr w:rsidR="00AC5E2B" w14:paraId="018F64B4" w14:textId="77777777" w:rsidTr="009B68C2">
        <w:trPr>
          <w:cantSplit/>
          <w:trHeight w:val="567"/>
          <w:jc w:val="center"/>
        </w:trPr>
        <w:tc>
          <w:tcPr>
            <w:tcW w:w="156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93C3" w14:textId="7AE8BCCD" w:rsidR="00AC5E2B" w:rsidRDefault="009B68C2" w:rsidP="009B68C2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E358FF" w14:paraId="15CE1169" w14:textId="77777777" w:rsidTr="00E358FF">
        <w:trPr>
          <w:cantSplit/>
          <w:trHeight w:val="660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</w:tcPr>
          <w:p w14:paraId="71DC19A1" w14:textId="034172C3" w:rsidR="00E358FF" w:rsidRPr="00E358FF" w:rsidRDefault="00E358FF" w:rsidP="0049753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1D6CEFAF" w14:textId="77777777" w:rsidR="00E358FF" w:rsidRPr="00E358FF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3D02E0D" w14:textId="7733CCA1" w:rsidR="00E358FF" w:rsidRPr="00E358FF" w:rsidRDefault="00E358FF" w:rsidP="0049753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0483663E" w14:textId="028A4116" w:rsidR="00E358FF" w:rsidRPr="00E358FF" w:rsidRDefault="00E358FF" w:rsidP="00497533">
            <w:pPr>
              <w:pStyle w:val="tabela"/>
              <w:spacing w:before="0" w:line="240" w:lineRule="auto"/>
              <w:ind w:left="-93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Р.бр. часа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  <w:vAlign w:val="center"/>
          </w:tcPr>
          <w:p w14:paraId="5FA5D584" w14:textId="666A5485" w:rsidR="00E358FF" w:rsidRPr="00E358FF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FF610DF" w14:textId="77FD14EA" w:rsidR="00E358FF" w:rsidRPr="00E358FF" w:rsidRDefault="00E358FF" w:rsidP="0049753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јединице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DF20544" w14:textId="13C6D59E" w:rsidR="00E358FF" w:rsidRPr="00E358FF" w:rsidRDefault="00E358FF" w:rsidP="0049753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28C0DBC5" w14:textId="1ADE21BB" w:rsidR="00E358FF" w:rsidRPr="00E358FF" w:rsidRDefault="00E358FF" w:rsidP="0049753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Метода рада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09BBD4C9" w14:textId="3C58F257" w:rsidR="00E358FF" w:rsidRPr="00E358FF" w:rsidRDefault="00E358FF" w:rsidP="00497533">
            <w:pPr>
              <w:pStyle w:val="tabela"/>
              <w:spacing w:before="0" w:line="240" w:lineRule="auto"/>
              <w:ind w:left="-131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Облик рада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05DEC9B0" w14:textId="64B78B98" w:rsidR="00E358FF" w:rsidRPr="00E358FF" w:rsidRDefault="00E358FF" w:rsidP="0049753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Међупред</w:t>
            </w: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 xml:space="preserve"> компетенције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14:paraId="4EEC0DEC" w14:textId="0EC96CC9" w:rsidR="00E358FF" w:rsidRPr="00E358FF" w:rsidRDefault="00E358FF" w:rsidP="00497533">
            <w:pPr>
              <w:spacing w:after="0" w:line="240" w:lineRule="auto"/>
              <w:ind w:left="-108"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E358FF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03" w:type="dxa"/>
            <w:gridSpan w:val="2"/>
            <w:shd w:val="clear" w:color="auto" w:fill="F2F2F2" w:themeFill="background1" w:themeFillShade="F2"/>
            <w:vAlign w:val="center"/>
          </w:tcPr>
          <w:p w14:paraId="50DEFE49" w14:textId="389C7CBE" w:rsidR="00E358FF" w:rsidRPr="00E358FF" w:rsidRDefault="00E358FF" w:rsidP="00497533">
            <w:pPr>
              <w:spacing w:after="0" w:line="240" w:lineRule="auto"/>
              <w:ind w:left="-108"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94074" w14:paraId="3A82E125" w14:textId="77777777" w:rsidTr="00B94074">
        <w:trPr>
          <w:cantSplit/>
          <w:trHeight w:val="50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CD3E69" w14:textId="3EB5B5D5" w:rsidR="00B94074" w:rsidRPr="00D36164" w:rsidRDefault="00B94074" w:rsidP="00B9407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B7665B">
              <w:rPr>
                <w:rFonts w:asciiTheme="minorHAnsi" w:eastAsia="Times New Roman" w:hAnsiTheme="minorHAnsi" w:cstheme="minorHAnsi"/>
                <w:lang w:val="ru-RU"/>
              </w:rPr>
              <w:t>4. Многоугао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3F46" w14:textId="0079DF37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ставова о подударности троуглова докаже различита тврђења.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84775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. </w:t>
            </w:r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A23F9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ложеније примене ставова подударности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троуглова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30ACE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6AB7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94D9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FC4E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345F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9E6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588A6050" w14:textId="77777777" w:rsidTr="00FE21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41432" w14:textId="70BA860E" w:rsidR="00B94074" w:rsidRDefault="00B94074" w:rsidP="00B7665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8E25" w14:textId="5C26709E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површини многоугла на решавање реалних проблема;</w:t>
            </w:r>
          </w:p>
          <w:p w14:paraId="0064DBF7" w14:textId="2FBE5FC3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размеру и проценат у реалном задатку;</w:t>
            </w:r>
          </w:p>
          <w:p w14:paraId="385740E3" w14:textId="356C8E56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цени рентабилност и економичност при решавању конкретног задатка.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11A1D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. </w:t>
            </w:r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37DA3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ао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7AB69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A2C6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78A5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2F61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631E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, 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6FA8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5969A69F" w14:textId="77777777" w:rsidTr="00E358FF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DC690" w14:textId="77777777" w:rsidR="00B94074" w:rsidRDefault="00B9407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528F" w14:textId="209D528F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многоугао на основу датих података,</w:t>
            </w:r>
          </w:p>
          <w:p w14:paraId="49872665" w14:textId="4E74FF35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многоугла,</w:t>
            </w:r>
          </w:p>
          <w:p w14:paraId="60D8C0A3" w14:textId="796F6420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непознате елементе многоугла,</w:t>
            </w:r>
          </w:p>
          <w:p w14:paraId="76632625" w14:textId="41611197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каже подударност троуглова применом ставова подударности.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B6016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. </w:t>
            </w:r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21591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ао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трол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232E4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3F28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8B57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7016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A99F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A5B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45D27265" w14:textId="77777777" w:rsidTr="00B7665B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55332" w14:textId="01AD2BBC" w:rsidR="00B7665B" w:rsidRDefault="00B7665B" w:rsidP="00B7665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lastRenderedPageBreak/>
              <w:br w:type="page"/>
            </w:r>
            <w:r>
              <w:rPr>
                <w:rFonts w:asciiTheme="minorHAnsi" w:eastAsia="Times New Roman" w:hAnsiTheme="minorHAnsi" w:cstheme="minorHAnsi"/>
                <w:lang w:val="ru-RU"/>
              </w:rPr>
              <w:t>5. Цели алгебарски изрази – I I део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1F97" w14:textId="23B41434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 полинома,</w:t>
            </w:r>
          </w:p>
          <w:p w14:paraId="7EE0C482" w14:textId="4E77D71F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врсте полинома,</w:t>
            </w:r>
          </w:p>
          <w:p w14:paraId="0FDFBB92" w14:textId="66849DFF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тепен полинома,</w:t>
            </w:r>
          </w:p>
          <w:p w14:paraId="152B8BC3" w14:textId="08AE2265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упротан полином датом полиному,</w:t>
            </w:r>
          </w:p>
          <w:p w14:paraId="429D6266" w14:textId="1B6A3F9B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 разлику полинома,</w:t>
            </w:r>
          </w:p>
          <w:p w14:paraId="11058467" w14:textId="5616D8A7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полином у сређеном облику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511BA" w14:textId="3F5C637C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5C9CA" w14:textId="5661540D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B0D39" w14:textId="04979BCE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816" w14:textId="7E6CB11F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632" w14:textId="2AD400D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A77" w14:textId="22317826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9F4" w14:textId="5EDB122F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D7F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7E1A1C9F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869E4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80C0" w14:textId="4582531D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два или више монома,</w:t>
            </w:r>
          </w:p>
          <w:p w14:paraId="0C38F9E7" w14:textId="33BB4E36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дели моном мономом,</w:t>
            </w:r>
          </w:p>
          <w:p w14:paraId="58F34191" w14:textId="33B43CD1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тепен моно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4DB1" w14:textId="734FC66D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3601" w14:textId="567C3B8F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6867" w14:textId="7705BAFB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F6A" w14:textId="31E32DD0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A35" w14:textId="73615D80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11B" w14:textId="794CE8A3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815" w14:textId="1685C036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E37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27156500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90C40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345" w14:textId="248DF78B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 мономом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96BF" w14:textId="35336D03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1FE91" w14:textId="10E9E5C8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мом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FF111" w14:textId="7820ED63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4B3" w14:textId="223FF6F6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13AE" w14:textId="0AF208EC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D15" w14:textId="024CF924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46C" w14:textId="5DFE7E6B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C41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0BF85866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C47C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AD4D" w14:textId="755E4C43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 полиномом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3E28" w14:textId="11E5DFE8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486E7" w14:textId="3ACB79C9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4E38" w14:textId="2B0BD7D5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F63" w14:textId="0063C89F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905" w14:textId="0F141EC2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FC7" w14:textId="11ECA54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B9E" w14:textId="3E8DBB31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A52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7E67493F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F727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262" w14:textId="3DA08C18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е,</w:t>
            </w:r>
          </w:p>
          <w:p w14:paraId="33F525E0" w14:textId="532B41F8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алгебарски израз с множењем полинома и монома,</w:t>
            </w:r>
          </w:p>
          <w:p w14:paraId="030D728E" w14:textId="25505086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линеарну једначину у којој је потребно помножити мономе и полиноме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06DD4" w14:textId="3E93FEB3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2395B" w14:textId="4E9EF6B0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32A6" w14:textId="436A99BA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4EF" w14:textId="6B983B9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B5E" w14:textId="4A336447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71F" w14:textId="309ACFD6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F29" w14:textId="3E2408A1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C00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42486E64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C974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D1B2" w14:textId="152DDA55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зи обим и површину фигура помоћу полинома и операција с полиномима;</w:t>
            </w:r>
          </w:p>
          <w:p w14:paraId="31493FEF" w14:textId="5B3ACB1C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операције с полиномима на геометријске проблеме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670AA" w14:textId="2F3D711A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167A" w14:textId="6328BA3A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435AA" w14:textId="2C7D1D5C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19A" w14:textId="56DC278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86D" w14:textId="56E5C028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260" w14:textId="4709B55E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27B" w14:textId="5A7FB422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7D8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4A2BE9C3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D528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4FC6" w14:textId="798ECA42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у за квадрат бинома у задаци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E3CAB" w14:textId="3F11ABED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2884" w14:textId="23FD8122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112DE" w14:textId="4F4FCD9E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9FE" w14:textId="438FFF30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9B9" w14:textId="063DB7A5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C684" w14:textId="08BAFB4E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B85" w14:textId="084781F5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C2E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376F23A8" w14:textId="77777777" w:rsidTr="00B7665B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A410E" w14:textId="1A3513F8" w:rsidR="00B7665B" w:rsidRDefault="00B7665B" w:rsidP="00B7665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5. Цели алгебарски изрази – I I део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8715" w14:textId="75F2450D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у за квадрат бинома у задаци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11807" w14:textId="5AB750C9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B7DC" w14:textId="45A31C0A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3B60" w14:textId="1D77907D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483" w14:textId="0EEED19F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258" w14:textId="7AEC7BCD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6471" w14:textId="5D566CC5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12A" w14:textId="5797A0CD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120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041A646E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07BCC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006C" w14:textId="18E752BA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и примени формулу за разлику квадрат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F1BBC" w14:textId="07FF21A9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C660" w14:textId="61BB134E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2ADD" w14:textId="60E0790A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FE5" w14:textId="1E906F71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556" w14:textId="261010B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994" w14:textId="515E7EC5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DD7" w14:textId="3132252F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A3D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5694D87C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B8145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51D" w14:textId="7D5D6822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у за разлику квадрата у задацим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E70FB" w14:textId="0B4E4C68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36E9" w14:textId="55D5E52E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44770" w14:textId="09C606C8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F68" w14:textId="0CFEDDCF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9B3" w14:textId="288FF5B0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ED2" w14:textId="35D13036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5CC" w14:textId="35336833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872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2609A74A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B91BF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5AA" w14:textId="0370D3E5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одговарајуће формуле испуни захтев задатк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30D52" w14:textId="4E2BACE5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2F8A7" w14:textId="7C94BD22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вадрат бинома и разлика квадрат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EDDF" w14:textId="7128A96D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742" w14:textId="3FF89FF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879" w14:textId="401E0A85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96C" w14:textId="5B865BD8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84D" w14:textId="4C7E4AE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A89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15C4DBF1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37A3A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F3B1" w14:textId="1A7DAF44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олиноме и операцијама са полиномима на геометријске проблеме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8100" w14:textId="0BC4B7A8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C394" w14:textId="14C661E1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линоми и операције са полиноми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5D1CA" w14:textId="19A5B0E9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2819" w14:textId="048088A8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844" w14:textId="52073660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9F5" w14:textId="79BDD431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C37" w14:textId="02825B68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D60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24A6AC82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6C9C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6525" w14:textId="62B98A95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ира, одузима и множи полиноме,</w:t>
            </w:r>
          </w:p>
          <w:p w14:paraId="220F8280" w14:textId="03066FE4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формулу за разлику квадрата и квадрат бино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E3CA5" w14:textId="6F50CEE3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95F1B" w14:textId="0A1DE011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линоми и операције са полиноми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26E7D" w14:textId="37299A8F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FE4" w14:textId="521B2422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8AE" w14:textId="7646116D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6A9" w14:textId="79178412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702" w14:textId="1632A1F3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162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BE51815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3ED99899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73BD31C" w14:textId="77777777" w:rsidR="00B7665B" w:rsidRDefault="00B7665B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2D1EB7E2" w14:textId="77777777" w:rsidR="00B7665B" w:rsidRDefault="00B7665B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0E812ED3" w14:textId="77777777" w:rsidR="00B7665B" w:rsidRDefault="00B7665B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0CEE0057" w14:textId="77777777" w:rsidR="00B7665B" w:rsidRDefault="00B7665B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218FB91D" w14:textId="77777777" w:rsidR="00B7665B" w:rsidRDefault="00B7665B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AD50732" w14:textId="77777777" w:rsidR="00B94074" w:rsidRPr="00B94074" w:rsidRDefault="00B94074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1BD4728" w14:textId="77777777" w:rsidR="00B7665B" w:rsidRDefault="00B7665B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4FCC6107" w14:textId="0B559D42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B32CE5" w14:textId="73972CD5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ACE47D9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06A73703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57F62636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924C155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1B339802" w14:textId="77777777" w:rsidTr="001F5AD6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1999F2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90402" w14:paraId="61838759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255B35F5" w14:textId="68D89D14" w:rsidR="00490402" w:rsidRDefault="00490402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068B968" w14:textId="77777777" w:rsidR="00490402" w:rsidRPr="0020660F" w:rsidRDefault="00490402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97DA8FC" w14:textId="3C9D8E98" w:rsidR="00490402" w:rsidRDefault="00490402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4C88E89" w14:textId="18E794DD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8EC5706" w14:textId="77777777" w:rsidR="00490402" w:rsidRDefault="00490402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D10E016" w14:textId="5DD349B5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B7155F3" w14:textId="0B2B280F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5FB40B1" w14:textId="237E4A8B" w:rsidR="00490402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32ED91FB" w14:textId="454A980E" w:rsidR="00490402" w:rsidRDefault="00490402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5F060F31" w14:textId="08ACDF46" w:rsidR="00490402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681AFCF" w14:textId="365C0E78" w:rsidR="00490402" w:rsidRDefault="00490402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84245FB" w14:textId="1F525596" w:rsidR="00490402" w:rsidRDefault="00490402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DE7B62" w14:paraId="5DC2560B" w14:textId="77777777" w:rsidTr="00B94074">
        <w:trPr>
          <w:trHeight w:val="250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3B913" w14:textId="725F638A" w:rsidR="00DE7B62" w:rsidRDefault="00B94074" w:rsidP="00D3616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5. Цели алгебарски изрази – I I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992B" w14:textId="77777777" w:rsidR="00DE7B62" w:rsidRPr="00F70709" w:rsidRDefault="00DE7B62" w:rsidP="00645EDA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ли разлику полинома;</w:t>
            </w:r>
          </w:p>
          <w:p w14:paraId="455BBB25" w14:textId="77777777" w:rsidR="00DE7B62" w:rsidRPr="00F70709" w:rsidRDefault="00DE7B62" w:rsidP="00645EDA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 мономом;</w:t>
            </w:r>
          </w:p>
          <w:p w14:paraId="6B2760F1" w14:textId="77777777" w:rsidR="00DE7B62" w:rsidRPr="00F70709" w:rsidRDefault="00DE7B62" w:rsidP="00645EDA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реди полином;</w:t>
            </w:r>
          </w:p>
          <w:p w14:paraId="60BEE9F8" w14:textId="77777777" w:rsidR="00DE7B62" w:rsidRPr="00F70709" w:rsidRDefault="00DE7B62" w:rsidP="00645EDA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разлику квадрата и квадрат бинома;</w:t>
            </w:r>
          </w:p>
          <w:p w14:paraId="1722C901" w14:textId="77777777" w:rsidR="00DE7B62" w:rsidRPr="00F70709" w:rsidRDefault="00DE7B62" w:rsidP="00645EDA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и елемент и израчуна обим и површину троугла;</w:t>
            </w:r>
          </w:p>
          <w:p w14:paraId="6A800FAD" w14:textId="2C85F325" w:rsidR="00DE7B62" w:rsidRPr="00F70709" w:rsidRDefault="00DE7B62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и елемент и израчуна површину правилног многоуг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650C4" w14:textId="29CDACBB" w:rsidR="00DE7B62" w:rsidRDefault="00DE7B6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53EC8" w14:textId="5268570D" w:rsidR="00DE7B62" w:rsidRDefault="00DE7B6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ећ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а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62E63" w14:textId="07E074C1" w:rsidR="00DE7B62" w:rsidRDefault="00DE7B6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5A7C" w14:textId="48EBBA39" w:rsidR="00DE7B62" w:rsidRDefault="00DE7B6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509" w14:textId="1653F9B2" w:rsidR="00DE7B62" w:rsidRDefault="00DE7B6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C34" w14:textId="2E9EE51A" w:rsidR="00DE7B62" w:rsidRDefault="00DE7B6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9E1" w14:textId="20C7DC35" w:rsidR="00DE7B62" w:rsidRDefault="00DE7B62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F0E" w14:textId="77777777" w:rsidR="00DE7B62" w:rsidRDefault="00DE7B6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51626CE" w14:textId="77777777" w:rsidR="00B94074" w:rsidRDefault="00B94074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B94074" w14:paraId="5F8BE261" w14:textId="77777777" w:rsidTr="00B7665B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90019" w14:textId="58E2E74A" w:rsidR="00B94074" w:rsidRPr="00B94074" w:rsidRDefault="00B94074" w:rsidP="00D3616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B94074">
              <w:rPr>
                <w:rFonts w:asciiTheme="minorHAnsi" w:eastAsia="Times New Roman" w:hAnsiTheme="minorHAnsi" w:cstheme="minorHAnsi"/>
                <w:lang w:val="ru-RU"/>
              </w:rPr>
              <w:lastRenderedPageBreak/>
              <w:t>5. Цели алгебарски изрази – I I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4DA" w14:textId="77777777" w:rsidR="00B94074" w:rsidRPr="00F70709" w:rsidRDefault="00B94074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ли разлику полинома;</w:t>
            </w:r>
          </w:p>
          <w:p w14:paraId="70F6407D" w14:textId="77777777" w:rsidR="00B94074" w:rsidRPr="00F70709" w:rsidRDefault="00B94074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 мономом;</w:t>
            </w:r>
          </w:p>
          <w:p w14:paraId="3214FEB0" w14:textId="77777777" w:rsidR="00B94074" w:rsidRPr="00F70709" w:rsidRDefault="00B94074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реди полином;</w:t>
            </w:r>
          </w:p>
          <w:p w14:paraId="6A7B6267" w14:textId="77777777" w:rsidR="00B94074" w:rsidRPr="00F70709" w:rsidRDefault="00B94074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разлику квадрата и квадрат бинома;</w:t>
            </w:r>
          </w:p>
          <w:p w14:paraId="1A7AF9AA" w14:textId="77777777" w:rsidR="00B94074" w:rsidRPr="00F70709" w:rsidRDefault="00B94074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и елемент и израчуна обим и површину троугла;</w:t>
            </w:r>
          </w:p>
          <w:p w14:paraId="0BF59ADF" w14:textId="7AC8A5FA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и елемент и израчуна површину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3240B" w14:textId="7E946300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A9B53" w14:textId="1DA6E885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рав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еће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5BD7B" w14:textId="2732F0FD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FB1E" w14:textId="6853D600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2CD" w14:textId="7345B1C3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F17" w14:textId="53C17808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D2D" w14:textId="40269DDA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D54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4322030" w14:textId="77777777" w:rsidTr="008C317B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E9EF07" w14:textId="2B939C60" w:rsidR="00B94074" w:rsidRPr="00B94074" w:rsidRDefault="00B94074" w:rsidP="00D3616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955C" w14:textId="77777777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нови како се растављају природни бројеви на чиниоце,</w:t>
            </w:r>
          </w:p>
          <w:p w14:paraId="5B40EF3B" w14:textId="6906D604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вадратни корен броја помоћу растављања на чиниоце,</w:t>
            </w:r>
          </w:p>
          <w:p w14:paraId="65269FEB" w14:textId="464D515D" w:rsidR="00B94074" w:rsidRDefault="00B94074" w:rsidP="009B54A3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моном на чиниоце.</w:t>
            </w:r>
          </w:p>
          <w:p w14:paraId="15D1F362" w14:textId="3A36A230" w:rsidR="00B94074" w:rsidRPr="00F70709" w:rsidRDefault="00B94074" w:rsidP="009B54A3">
            <w:pPr>
              <w:pStyle w:val="ListParagraph"/>
              <w:tabs>
                <w:tab w:val="left" w:pos="1530"/>
              </w:tabs>
              <w:ind w:left="173" w:hanging="14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2B77E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61BC9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монома на чиниоце, (највећи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заједнички чинилац мон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4E501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249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CC27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C1A6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A9BE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67D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2EFAA31F" w14:textId="77777777" w:rsidTr="00A20F3C">
        <w:trPr>
          <w:cantSplit/>
          <w:trHeight w:val="50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97C73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054C" w14:textId="70829401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на чиниоце применом дистрибутивног зако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EFECF5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23D42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 помоћу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дистрибутивног зак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4E70A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5135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51A4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F64B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5C70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936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4317BFD3" w14:textId="77777777" w:rsidTr="008C317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0A251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F743" w14:textId="2182A8F7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на чиниоце груписањем члан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D8627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06494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 помоћу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дистрибутивног закона – груписање члан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F5683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A3C7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C803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FD6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4026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1F0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3D8B9B32" w14:textId="77777777" w:rsidTr="008C317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26E11D" w14:textId="076DFB86" w:rsidR="00B94074" w:rsidRPr="00B94074" w:rsidRDefault="00B94074" w:rsidP="00B94074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D8BF" w14:textId="3411E252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квадрат бинома приликом растављања полинома на чиниоце поред до сада познатих начина растављања полинома на чиниоц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5EE9A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F7FBB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квадрат бин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41774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93FC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F207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DB52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E64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7DC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522D7F16" w14:textId="77777777" w:rsidTr="00B94074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CD9074" w14:textId="6A9A6E6C" w:rsidR="00B94074" w:rsidRDefault="00B94074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94074">
              <w:rPr>
                <w:rFonts w:asciiTheme="minorHAnsi" w:eastAsia="Times New Roman" w:hAnsiTheme="minorHAnsi" w:cstheme="minorHAnsi"/>
                <w:lang w:val="ru-RU"/>
              </w:rPr>
              <w:lastRenderedPageBreak/>
              <w:t>5. Цели алгебарски изрази – I I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80F6" w14:textId="3AECD80D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на чиниоце применом формуле за разлику квадра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FF60DE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3F618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 – разлика квадра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4E192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526A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513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F834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B59C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FE4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2909527A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13FFE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B450" w14:textId="617165C3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растављања на чиниоце реши једначин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22E03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C17D5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ешавање једначина помоћу растављањ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B320E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F73D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A2D2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2CF4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5E3D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1C95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1CDD987F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DDDB2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EB86" w14:textId="5659E240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у у којој је потребно раставити израз у облику полином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E692A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56944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ешавање једначина растављањем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43D08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21E4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F454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25CF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A99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7EC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68CE93A9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FF8DB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6A7" w14:textId="5149871E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растављање на чиниоце у конкретним пример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9B07E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493DC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940B5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14CE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ED64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E4E7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4802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99E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2E3CADFF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39C40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25A2" w14:textId="0CD169E3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растављању на чиниоце у 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67E48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78678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стављ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иниоц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E7C3D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1769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FCAC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310B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55AE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026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23D216C2" w14:textId="77777777" w:rsidTr="00DE7B6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BE3C7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48D2" w14:textId="58D7D0BA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олиноме на геометријске фигуре;</w:t>
            </w:r>
          </w:p>
          <w:p w14:paraId="398C7FF9" w14:textId="6A6F504D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еде закључак у конкретној ситуацији у вези с дужином дужи;</w:t>
            </w:r>
          </w:p>
          <w:p w14:paraId="5E164B92" w14:textId="4B6886EB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цени вредност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E1142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1EACF9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</w:p>
          <w:p w14:paraId="6BC8D60F" w14:textId="0ADE93DF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ојектни задата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8E96D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A455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3163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7B02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BF9D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B33D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E4D9A46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CA6C6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ABF" w14:textId="77777777" w:rsidR="00B94074" w:rsidRPr="00F70709" w:rsidRDefault="00B94074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биноме на чиниоце применом дистрибутивног закона,</w:t>
            </w:r>
          </w:p>
          <w:p w14:paraId="51C1DBA2" w14:textId="77777777" w:rsidR="00B94074" w:rsidRPr="00F70709" w:rsidRDefault="00B94074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на чиниоце методом груписања,</w:t>
            </w:r>
          </w:p>
          <w:p w14:paraId="1513C56C" w14:textId="77777777" w:rsidR="00B94074" w:rsidRPr="00F70709" w:rsidRDefault="00B94074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применом формула за разлику квадрата и квадрат бинома,</w:t>
            </w:r>
          </w:p>
          <w:p w14:paraId="32898578" w14:textId="77777777" w:rsidR="00B94074" w:rsidRPr="00F70709" w:rsidRDefault="00B94074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применом формула за разлику квадрата и квадрат бинома,</w:t>
            </w:r>
          </w:p>
          <w:p w14:paraId="4C069906" w14:textId="60D22023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у растављањем на чиниоц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963A2" w14:textId="7827CCDB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07A8" w14:textId="29EAEE36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 – контролна вежб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8EA6" w14:textId="34C162D0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3F" w14:textId="79F88D31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EA9" w14:textId="4F4D8384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43D" w14:textId="6BBB3C63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1F8" w14:textId="09088F3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759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1A847D6" w14:textId="77777777" w:rsidTr="00B94074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B8F4E8" w14:textId="286ADE2A" w:rsidR="00B94074" w:rsidRDefault="00B94074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08D" w14:textId="26D9B90A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и означи све елементе круга: полупречник, пречник, тетиву, тангенту, кружни лук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5AADF" w14:textId="099C8EED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18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0B32" w14:textId="5623C8DA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руг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F635F" w14:textId="35DD3A39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DB3" w14:textId="030F6D2F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99E" w14:textId="01DC5AB3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815" w14:textId="7D904876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D66" w14:textId="2338D9FD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C7F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5770AEFE" w14:textId="77777777" w:rsidTr="00DE7B6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220B5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AF53" w14:textId="77777777" w:rsidR="00B94074" w:rsidRPr="00F70709" w:rsidRDefault="00B94074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значи централни и периферијски угао,</w:t>
            </w:r>
          </w:p>
          <w:p w14:paraId="31CDA38F" w14:textId="4C62EB74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ру периферијског угла ако је дат централни угао и обратно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87CB1" w14:textId="09EF94FD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19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60AE" w14:textId="47336B34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Централни и периферијски угао круг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DA689" w14:textId="1AA473B3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FDE" w14:textId="31F74A48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949" w14:textId="76E98518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5CA1" w14:textId="77A3DADB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5A7" w14:textId="64100E8C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035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9CE3A60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483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EDD2" w14:textId="77777777" w:rsidR="00B94074" w:rsidRPr="00F70709" w:rsidRDefault="00B94074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значи централни и периферијски угао,</w:t>
            </w:r>
          </w:p>
          <w:p w14:paraId="4CC23016" w14:textId="77777777" w:rsidR="00B94074" w:rsidRPr="00F70709" w:rsidRDefault="00B94074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ру периферијског угла ако је дат централни угао и обратно,</w:t>
            </w:r>
          </w:p>
          <w:p w14:paraId="3CA10C6F" w14:textId="50BB8892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у меру угла применом својстава централног и периферијског угла круг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6C5CF" w14:textId="45732068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20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F549D" w14:textId="6CAF07AD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Централни и периферијски угао круг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F0A4" w14:textId="11C66625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2BE" w14:textId="03495B4F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195" w14:textId="30408C3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3CF" w14:textId="374FDB65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E82" w14:textId="0DA09221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0B1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DBFE405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559B81F6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46DF5F3D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32EE699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A65F433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4563B51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B2E76C1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8EAC46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C73AAF6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C725551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93FD5DF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0FCB6DC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9FFF084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ABA9C38" w14:textId="77777777" w:rsidR="002D114D" w:rsidRP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F7AE218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2FDD56B" w14:textId="0BB7CB76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F15B4F" w14:textId="548A27A3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C48E60D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53AE6068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63B54DE5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D7A3B69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371DCD0B" w14:textId="77777777" w:rsidTr="00D063D2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45F03B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490402" w14:paraId="1F5EEFB8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0D4FEF06" w14:textId="6096A5F0" w:rsidR="00490402" w:rsidRDefault="00490402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676EEF9B" w14:textId="77777777" w:rsidR="00490402" w:rsidRPr="0020660F" w:rsidRDefault="00490402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BF6BB39" w14:textId="25EAF10A" w:rsidR="00490402" w:rsidRDefault="00490402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3793D39" w14:textId="1793B148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0ACA5B6F" w14:textId="77777777" w:rsidR="00490402" w:rsidRDefault="00490402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D2E5A12" w14:textId="10225AD6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6423E61" w14:textId="509F075F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65FE0E9" w14:textId="698730FC" w:rsidR="00490402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67442408" w14:textId="79D45B76" w:rsidR="00490402" w:rsidRDefault="00490402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3C273B7F" w14:textId="555375A5" w:rsidR="00490402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82242E4" w14:textId="76B57E58" w:rsidR="00490402" w:rsidRDefault="00490402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56CF0CE" w14:textId="0C05FEAF" w:rsidR="00490402" w:rsidRDefault="00490402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2D114D" w14:paraId="32DDE0B2" w14:textId="77777777" w:rsidTr="002D114D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BC23C7" w14:textId="15B9100B" w:rsidR="002D114D" w:rsidRDefault="002D114D" w:rsidP="002D114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FD9" w14:textId="77777777" w:rsidR="002D114D" w:rsidRPr="00F70709" w:rsidRDefault="002D114D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заокругли број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sr-Cyrl-RS"/>
                </w:rPr>
                <m:t>π</m:t>
              </m:r>
            </m:oMath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дређен број децимала,</w:t>
            </w:r>
          </w:p>
          <w:p w14:paraId="71D6DEF4" w14:textId="20DDD618" w:rsidR="002D114D" w:rsidRPr="00F70709" w:rsidRDefault="002D114D" w:rsidP="009B54A3">
            <w:pPr>
              <w:pStyle w:val="ListParagraph"/>
              <w:numPr>
                <w:ilvl w:val="0"/>
                <w:numId w:val="28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круга на основу формул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41AD2" w14:textId="796B1D86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5BE95" w14:textId="1D589079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им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г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D413C" w14:textId="69AB2FEC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BE0" w14:textId="675A52E3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93D" w14:textId="0F2ACCB9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356" w14:textId="77FC8B2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C8E" w14:textId="2E734EFB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3E9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5AE692A9" w14:textId="77777777" w:rsidTr="00E660E7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01D858" w14:textId="3208C6A2" w:rsidR="002D114D" w:rsidRDefault="002D114D" w:rsidP="009B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6CFB" w14:textId="62DA6248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и примени градиво у вези с описаним или уписаним кругом квадрата, правоугаоника, ромба, једнакостраничног троугла и правилног шестоугла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297D3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4DCD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им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г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0644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B11D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7DA6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A85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EBC3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3D0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77BED7FD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53DE7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9EF6" w14:textId="6EF95EA9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дужину кружног лука датог централног уг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30740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A11D2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уж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у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A6A87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6A3A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FADB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77C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52A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0349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48B63769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10842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B5D9" w14:textId="6FB178EB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знање о кружном луку на сложеније пример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8B38FF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66F71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уж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у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E35F8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1E7F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B8D8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ED9E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, 10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943F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A85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6C863741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8A42B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C41C" w14:textId="56BB9F74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круга датог полупречн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652BE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1246D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г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F6EE5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266E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F845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2C49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65B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918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4996A15E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2BB23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7BD" w14:textId="64A601CD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кругу у решавању задата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5886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E899F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г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26710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A388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86A0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8961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4599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60F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98570C7" w14:textId="77777777" w:rsidR="002D114D" w:rsidRDefault="002D114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D114D" w14:paraId="469E1BE0" w14:textId="77777777" w:rsidTr="002D114D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B97DC6" w14:textId="56B9CE04" w:rsidR="002D114D" w:rsidRDefault="002D114D" w:rsidP="002D114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DA9E" w14:textId="4FA0056A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кружног исечка ако су му познати полупречник круга и централни угао кружног исечка</w:t>
            </w:r>
          </w:p>
          <w:p w14:paraId="4E419007" w14:textId="77777777" w:rsidR="002D114D" w:rsidRDefault="002D114D" w:rsidP="009B54A3">
            <w:pPr>
              <w:spacing w:after="0" w:line="240" w:lineRule="auto"/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F31F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C86E7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еч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0324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5F8D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7FEF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DA41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AEC8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6DB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0A5BEA78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042AE" w14:textId="7E7E84CE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30A" w14:textId="1875B3C5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кружног прстена</w:t>
            </w:r>
          </w:p>
          <w:p w14:paraId="57BA9AB4" w14:textId="77777777" w:rsidR="002D114D" w:rsidRDefault="002D114D" w:rsidP="009B54A3">
            <w:pPr>
              <w:spacing w:after="0" w:line="240" w:lineRule="auto"/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CDBD97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F074B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ст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7C65A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3924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211A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A236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BB33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53E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249D0707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EA0E4" w14:textId="22C2FB13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ED26" w14:textId="1DE9886F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у за површину кружног прстена у 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C85A1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F2C28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ст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DDCFD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A34F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FFE3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0C5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, 10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8B0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58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46F27B9A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36C23" w14:textId="29488406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5753" w14:textId="2323D3FB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обиму и површини круга и његових дел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AF87A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B1452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им и површина круга и његових делов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769E1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9948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3001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6FD4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D36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840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436C7BDF" w14:textId="77777777" w:rsidTr="00256474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CA04E" w14:textId="1D5CBAD0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B69D" w14:textId="190718DD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течена знања о обиму и површини круга и делова круга у комбинацији с различитим фигурама у решавању задата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07C8C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C70D0E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им и површина сложених фиг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CB837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DF90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5906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207D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FEB3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812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62246377" w14:textId="77777777" w:rsidTr="00256474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D8F1FB" w14:textId="1811A95D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E71A" w14:textId="535AE5C4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отира тачку или дуж за дати уга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99DC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679CA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B1172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452A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34BF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7116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0978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E70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64BD605C" w14:textId="77777777" w:rsidTr="00DE7B62">
        <w:trPr>
          <w:cantSplit/>
          <w:trHeight w:val="7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3420" w14:textId="423D30CD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2CE" w14:textId="612D6CBD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лику фигуре при ротацији у односу на дату тачку и угао ротациј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2EA2" w14:textId="60CABB33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2E6B9" w14:textId="5C7C80FF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A3A4C" w14:textId="2F6D9EF0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F73" w14:textId="1B773109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072" w14:textId="46A0E390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D52B" w14:textId="2546D51E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0EC" w14:textId="296AB684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074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0DD1A935" w14:textId="77777777" w:rsidTr="00645EDA">
        <w:trPr>
          <w:cantSplit/>
          <w:trHeight w:val="7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0B89EC" w14:textId="0EF6476E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75B" w14:textId="77777777" w:rsidR="002D114D" w:rsidRPr="00286DED" w:rsidRDefault="002D114D" w:rsidP="00645EDA">
            <w:pPr>
              <w:pStyle w:val="ListParagraph"/>
              <w:numPr>
                <w:ilvl w:val="0"/>
                <w:numId w:val="29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круга, кружног исечка и кружног прстена,</w:t>
            </w:r>
          </w:p>
          <w:p w14:paraId="27B72A6E" w14:textId="1306911F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сложене фигур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39601" w14:textId="7DF9FFF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E6840" w14:textId="7ADD9F49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2874" w14:textId="2334BDC4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5BD" w14:textId="3960C0A0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735" w14:textId="4FCA8B59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40A" w14:textId="2850AB4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78F" w14:textId="39C78362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E11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6443136B" w14:textId="77777777" w:rsidTr="00645EDA">
        <w:trPr>
          <w:cantSplit/>
          <w:trHeight w:val="7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677ABB8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101B" w14:textId="77777777" w:rsidR="002D114D" w:rsidRPr="00286DED" w:rsidRDefault="002D114D" w:rsidP="00645EDA">
            <w:pPr>
              <w:pStyle w:val="ListParagraph"/>
              <w:numPr>
                <w:ilvl w:val="0"/>
                <w:numId w:val="29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формула за обим и површину многоугла и круга и делова круга реши реалан проблем,</w:t>
            </w:r>
          </w:p>
          <w:p w14:paraId="08036639" w14:textId="6E5EBCEA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процену дела површи у односу на целу површ применом процентног рачу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54AEA" w14:textId="4382466F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73153">
              <w:rPr>
                <w:rFonts w:asciiTheme="minorHAnsi" w:hAnsiTheme="minorHAnsi" w:cstheme="minorHAnsi"/>
                <w:bCs/>
                <w:sz w:val="24"/>
                <w:szCs w:val="24"/>
                <w:lang w:val="sr-Cyrl-CS"/>
              </w:rPr>
              <w:t>135</w:t>
            </w:r>
            <w:r>
              <w:rPr>
                <w:rFonts w:asciiTheme="minorHAnsi" w:hAnsiTheme="minorHAnsi" w:cstheme="minorHAnsi"/>
                <w:b/>
                <w:bCs/>
                <w:lang w:val="sr-Cyrl-CS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79AF1" w14:textId="77D4D9AD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008A3" w14:textId="3BAFBB62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lang w:val="sr-Cyrl-C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1D12" w14:textId="5FB46A0E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CCB" w14:textId="2755718E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8F1B" w14:textId="13F21F98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635" w14:textId="4AB2B6E0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7292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1430F3AE" w14:textId="77777777" w:rsidTr="002D114D">
        <w:trPr>
          <w:cantSplit/>
          <w:trHeight w:val="791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94209" w14:textId="0C8FCCB6" w:rsidR="002D114D" w:rsidRDefault="002D114D" w:rsidP="002D11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21F" w14:textId="77777777" w:rsidR="002D114D" w:rsidRPr="00286DED" w:rsidRDefault="002D114D" w:rsidP="00645EDA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ме на чиниоце,</w:t>
            </w:r>
          </w:p>
          <w:p w14:paraId="6BB8FFF4" w14:textId="77777777" w:rsidR="002D114D" w:rsidRPr="00286DED" w:rsidRDefault="002D114D" w:rsidP="00645EDA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е применом растављања полинома на чиниоце,</w:t>
            </w:r>
          </w:p>
          <w:p w14:paraId="334014AD" w14:textId="77777777" w:rsidR="002D114D" w:rsidRPr="00286DED" w:rsidRDefault="002D114D" w:rsidP="00645EDA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својстава круга одреди меру централног и периферијског угла круга над датим луком,</w:t>
            </w:r>
          </w:p>
          <w:p w14:paraId="01675DBE" w14:textId="3C65ED04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површину круга и кружног прстена, као и својства многоуглова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3E8E9" w14:textId="2D4286D3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B16E6" w14:textId="6C3B145B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руг, растављање полином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A5C48" w14:textId="3188E0BE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11E" w14:textId="6B22B243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5F" w14:textId="2D1D9AFE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9372" w14:textId="63CFD66B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76A0" w14:textId="3761A009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956B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908B1D6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4D9B1DE8" w14:textId="10F9FE55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4313E994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2A9A82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764C89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B62FF69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FED183D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5C7C5BB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BF99498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0C62FDD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26DDF1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41D4A48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3AD0C9B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C94969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2B78865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0C01679" w14:textId="77777777" w:rsidR="00060FF5" w:rsidRDefault="00060FF5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397C25E" w14:textId="77777777" w:rsidR="00A6135E" w:rsidRDefault="00A6135E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A178647" w14:textId="32CB2329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3874029" w14:textId="310F9DC8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06B55418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7567BF1C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281B7D53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41A39F36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7"/>
        <w:gridCol w:w="567"/>
        <w:gridCol w:w="2551"/>
        <w:gridCol w:w="567"/>
        <w:gridCol w:w="1843"/>
        <w:gridCol w:w="709"/>
        <w:gridCol w:w="1559"/>
        <w:gridCol w:w="1276"/>
        <w:gridCol w:w="1356"/>
      </w:tblGrid>
      <w:tr w:rsidR="00617EF2" w14:paraId="0366692C" w14:textId="77777777" w:rsidTr="00ED1EE2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FAE16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490402" w14:paraId="34AB32A2" w14:textId="77777777" w:rsidTr="00A20F3C">
        <w:trPr>
          <w:cantSplit/>
          <w:trHeight w:val="1020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</w:tcPr>
          <w:p w14:paraId="0ADD7509" w14:textId="63C5FBC9" w:rsidR="00490402" w:rsidRDefault="00490402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2" w:name="_GoBack" w:colFirst="0" w:colLast="9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2E7773D" w14:textId="77777777" w:rsidR="00490402" w:rsidRPr="0020660F" w:rsidRDefault="00490402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68A32DA" w14:textId="24D629CA" w:rsidR="00490402" w:rsidRDefault="00490402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CDBA6D" w14:textId="7F465611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29D0FDE" w14:textId="77777777" w:rsidR="00490402" w:rsidRDefault="00490402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575AA4A" w14:textId="1E768BDF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127F53" w14:textId="78F80B37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AB4D98" w14:textId="68AB4826" w:rsidR="00490402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CCB423" w14:textId="0CBFEBC3" w:rsidR="00490402" w:rsidRDefault="00490402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275630" w14:textId="3C3C4092" w:rsidR="00490402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226778" w14:textId="23A04ACD" w:rsidR="00490402" w:rsidRDefault="00490402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7EE86658" w14:textId="75C781BC" w:rsidR="00490402" w:rsidRDefault="00490402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bookmarkEnd w:id="2"/>
      <w:tr w:rsidR="00A6135E" w14:paraId="2FF16ACC" w14:textId="77777777" w:rsidTr="002D114D">
        <w:trPr>
          <w:cantSplit/>
          <w:trHeight w:val="102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E4B31E" w14:textId="7A7260C1" w:rsidR="00A6135E" w:rsidRDefault="00DE7B62" w:rsidP="002D114D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EB44" w14:textId="14D18267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е на чиниоце,</w:t>
            </w:r>
          </w:p>
          <w:p w14:paraId="4E1F4A99" w14:textId="44845CD2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е применом растављања полинома на чиниоце,</w:t>
            </w:r>
          </w:p>
          <w:p w14:paraId="217DA095" w14:textId="24E9AEFF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својстава круга одреди меру централног и периферијског угла круга над датим луком,</w:t>
            </w:r>
          </w:p>
          <w:p w14:paraId="6AB84B5B" w14:textId="33EB23C9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површину круга и кружног прстена, као и својства многоуглова у задац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CA82" w14:textId="16B27F93" w:rsidR="00A6135E" w:rsidRDefault="00A6135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7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BF02" w14:textId="58D4F2DB" w:rsidR="00A6135E" w:rsidRDefault="00A6135E">
            <w:pPr>
              <w:ind w:left="-114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етврт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а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8B24" w14:textId="4FF16994" w:rsidR="00A6135E" w:rsidRDefault="00A6135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AEA1" w14:textId="00C6FEAC" w:rsidR="00A6135E" w:rsidRDefault="00A6135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4C6D" w14:textId="6D24C9D9" w:rsidR="00A6135E" w:rsidRDefault="00A6135E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7D6" w14:textId="3558AA6A" w:rsidR="00A6135E" w:rsidRDefault="00A613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5F91" w14:textId="258E6313" w:rsidR="00A6135E" w:rsidRDefault="00A6135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1D36" w14:textId="77777777" w:rsidR="00A6135E" w:rsidRDefault="00A6135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6135E" w14:paraId="108A0191" w14:textId="77777777" w:rsidTr="00A20F3C">
        <w:trPr>
          <w:cantSplit/>
          <w:trHeight w:val="102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5D9FC0C" w14:textId="77777777" w:rsidR="00A6135E" w:rsidRDefault="00A6135E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0D31" w14:textId="5EC8A3DE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е на чиниоце,</w:t>
            </w:r>
          </w:p>
          <w:p w14:paraId="17B604A5" w14:textId="52437149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е применом растављања полинома на чиниоце,</w:t>
            </w:r>
          </w:p>
          <w:p w14:paraId="36A7217E" w14:textId="21EA9109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меном својстава круга одреди меру централног и периферијског угла </w:t>
            </w:r>
            <w:r w:rsidR="00286DED"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уга над датим луком,</w:t>
            </w: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површину круга и кружног прстена, као и својства многоуглова у задац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9D0A" w14:textId="56347AF2" w:rsidR="00A6135E" w:rsidRDefault="00A6135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8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604D" w14:textId="02ECF0FA" w:rsidR="00A6135E" w:rsidRDefault="00A6135E" w:rsidP="00A6135E">
            <w:pPr>
              <w:ind w:left="-114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рав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етврт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3161" w14:textId="386FDDFA" w:rsidR="00A6135E" w:rsidRDefault="00A6135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340C" w14:textId="09028CA7" w:rsidR="00A6135E" w:rsidRDefault="00A6135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9A15" w14:textId="41DA9924" w:rsidR="00A6135E" w:rsidRDefault="00A6135E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FCC8" w14:textId="7A31D5F0" w:rsidR="00A6135E" w:rsidRDefault="00A613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66BD" w14:textId="64E94C8D" w:rsidR="00A6135E" w:rsidRDefault="00A6135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3195" w14:textId="77777777" w:rsidR="00A6135E" w:rsidRDefault="00A6135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6135E" w14:paraId="2A0621DF" w14:textId="77777777" w:rsidTr="00A6135E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5AACE4" w14:textId="77777777" w:rsidR="00A6135E" w:rsidRDefault="00A6135E" w:rsidP="00A6135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7. Обрада подата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67A5" w14:textId="3ECAC330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податке у виду табеле или одговарајућег дијаграма,</w:t>
            </w:r>
          </w:p>
          <w:p w14:paraId="2D3FDCFD" w14:textId="03AED5C4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чита и анализира податке из дијагра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0DAAA8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39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58B337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Обрада податак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E02A0F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5C90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D55C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E41D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277D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E976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6135E" w14:paraId="5E04EA23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EDC" w14:textId="77777777" w:rsidR="00A6135E" w:rsidRDefault="00A6135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B642" w14:textId="41F7F462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редњу (просечну) вредност за више вредности неке величине,</w:t>
            </w:r>
          </w:p>
          <w:p w14:paraId="1B17081A" w14:textId="6067389A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одус за неки узорак,</w:t>
            </w:r>
          </w:p>
          <w:p w14:paraId="5D9E8650" w14:textId="72F36673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дијану за одређени узорак подата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93A619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40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57CA4D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редња вредност, модус и медија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F8AECF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15EF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70C0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6A6A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373A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A4A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6135E" w14:paraId="25882E16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73812" w14:textId="77777777" w:rsidR="00A6135E" w:rsidRDefault="00A6135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184E" w14:textId="7EAE494D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мисли питања за анкету ради прикупљања података,</w:t>
            </w:r>
          </w:p>
          <w:p w14:paraId="4E643549" w14:textId="7F3F152A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ланира методе анализе и обраде података,</w:t>
            </w:r>
          </w:p>
          <w:p w14:paraId="10AB9604" w14:textId="19E0D534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лан</w:t>
            </w:r>
            <w:r w:rsidR="00286DED"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а начин приказивања података,</w:t>
            </w: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договори се с другим учесницима о начину презентације обрађених подата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6CBAE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41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09CD8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ојектни задата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DBAA6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4446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26B2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3868" w14:textId="77777777" w:rsidR="00A6135E" w:rsidRDefault="00A6135E">
            <w:pPr>
              <w:pStyle w:val="tabela"/>
              <w:tabs>
                <w:tab w:val="center" w:pos="725"/>
              </w:tabs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BB08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62A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6135E" w14:paraId="1C018C63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B7A3" w14:textId="77777777" w:rsidR="00A6135E" w:rsidRDefault="00A6135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EA84" w14:textId="615FDD7E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росечну вредност датих података,</w:t>
            </w:r>
          </w:p>
          <w:p w14:paraId="5F1A9EFF" w14:textId="35C10E0E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одус и медијану за задате податке,</w:t>
            </w:r>
          </w:p>
          <w:p w14:paraId="1B527CB3" w14:textId="4A44FC69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цени која метода се примењује при обради неких података,</w:t>
            </w:r>
          </w:p>
          <w:p w14:paraId="46868D42" w14:textId="5394335E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 или чита податке помоћу табеле и дијагра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E5F997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A4DCD0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рада података-средња вредност, модус, медијана, табеларни прика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7F1ED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ED30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06FC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9C08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B860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9B5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46D7DDE" w14:textId="77777777" w:rsidR="00A6135E" w:rsidRDefault="00A6135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7"/>
        <w:gridCol w:w="567"/>
        <w:gridCol w:w="2551"/>
        <w:gridCol w:w="567"/>
        <w:gridCol w:w="1843"/>
        <w:gridCol w:w="709"/>
        <w:gridCol w:w="1559"/>
        <w:gridCol w:w="1276"/>
        <w:gridCol w:w="1356"/>
      </w:tblGrid>
      <w:tr w:rsidR="00A6135E" w14:paraId="32046082" w14:textId="77777777" w:rsidTr="00A6135E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37E52" w14:textId="37B903B0" w:rsidR="00A6135E" w:rsidRDefault="00A6135E" w:rsidP="00A6135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7. Обрада подата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C6CA" w14:textId="06395F06" w:rsidR="00A6135E" w:rsidRPr="00286DED" w:rsidRDefault="00A6135E" w:rsidP="009B54A3">
            <w:pPr>
              <w:pStyle w:val="ListParagraph"/>
              <w:numPr>
                <w:ilvl w:val="0"/>
                <w:numId w:val="3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обради података на решавање конкретног реалног пробл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3F34C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99921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рада података-средња вредност, модус, медијана, табеларни прика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45DC2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BFE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21CE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E76D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29B9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71FB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6135E" w14:paraId="1DFAAF81" w14:textId="77777777" w:rsidTr="00A6135E">
        <w:trPr>
          <w:cantSplit/>
          <w:trHeight w:val="105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2926" w14:textId="77777777" w:rsidR="00A6135E" w:rsidRDefault="00A6135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9369" w14:textId="61FF0E0B" w:rsidR="00A6135E" w:rsidRPr="00286DED" w:rsidRDefault="00A6135E" w:rsidP="009B54A3">
            <w:pPr>
              <w:pStyle w:val="ListParagraph"/>
              <w:numPr>
                <w:ilvl w:val="0"/>
                <w:numId w:val="3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зентује резултате обраде података у оквиру задатог задатка по група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DFFAE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69C91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нтерперета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зултат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ојектног задат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11ECD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53D3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85B7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A2EE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26A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0363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52BA6BB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66A8169E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718CE35" w14:textId="77777777" w:rsidR="00617EF2" w:rsidRDefault="00617EF2" w:rsidP="00617EF2">
      <w:pPr>
        <w:jc w:val="center"/>
        <w:rPr>
          <w:rFonts w:asciiTheme="minorHAnsi" w:hAnsiTheme="minorHAnsi" w:cstheme="minorHAnsi"/>
          <w:lang w:val="ru-RU"/>
        </w:rPr>
        <w:sectPr w:rsidR="00617EF2" w:rsidSect="00617EF2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424E01D0" w14:textId="36F1034F" w:rsidR="00617EF2" w:rsidRDefault="00617EF2" w:rsidP="00617EF2">
      <w:pPr>
        <w:jc w:val="center"/>
        <w:rPr>
          <w:rFonts w:asciiTheme="minorHAnsi" w:hAnsiTheme="minorHAnsi" w:cstheme="minorHAnsi"/>
          <w:lang w:val="ru-RU"/>
        </w:rPr>
      </w:pPr>
    </w:p>
    <w:p w14:paraId="45A86254" w14:textId="77777777" w:rsidR="00617EF2" w:rsidRPr="009E381F" w:rsidRDefault="00617EF2" w:rsidP="00617EF2">
      <w:pPr>
        <w:rPr>
          <w:rFonts w:asciiTheme="minorHAnsi" w:hAnsiTheme="minorHAnsi" w:cstheme="minorHAnsi"/>
          <w:b/>
          <w:lang w:val="sr-Cyrl-RS"/>
        </w:rPr>
      </w:pPr>
      <w:r w:rsidRPr="009E381F">
        <w:rPr>
          <w:rFonts w:asciiTheme="minorHAnsi" w:hAnsiTheme="minorHAnsi" w:cstheme="minorHAnsi"/>
          <w:b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617EF2" w14:paraId="60233E6B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D0FB3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4270DA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F04F6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617EF2" w14:paraId="6669A967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6F7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942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Ф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фронт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5BE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МО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монолош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17EF2" w14:paraId="1E2FB862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C80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F2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Г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груп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633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Д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дијалош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17EF2" w14:paraId="455E5A96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5B7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провер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081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П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645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ДМ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демонстра</w:t>
            </w:r>
            <w:proofErr w:type="spellEnd"/>
            <w:r>
              <w:rPr>
                <w:rFonts w:asciiTheme="minorHAnsi" w:hAnsiTheme="minorHAnsi" w:cstheme="minorHAnsi"/>
                <w:lang w:val="sr-Cyrl-RS"/>
              </w:rPr>
              <w:t>тив</w:t>
            </w:r>
            <w:proofErr w:type="spellStart"/>
            <w:r>
              <w:rPr>
                <w:rFonts w:asciiTheme="minorHAnsi" w:hAnsiTheme="minorHAnsi" w:cstheme="minorHAnsi"/>
              </w:rPr>
              <w:t>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17EF2" w14:paraId="267900E7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056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3E1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индивиду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4FE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У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с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617EF2" w14:paraId="4A87A9AC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748A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84B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B04E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ЛВ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17EF2" w14:paraId="5C40D2C6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F53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0EA0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138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АВ</w:t>
            </w:r>
            <w:proofErr w:type="spellEnd"/>
            <w:r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17EF2" w14:paraId="0E15AE7D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EBD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79B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3C8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П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решава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617EF2" w14:paraId="4F22319A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ACE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FC4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DC7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В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контрол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17EF2" w14:paraId="5FA80A72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AF65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965A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BA7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ЦТ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617EF2" w14:paraId="661A6065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F7D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63B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22D2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Т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617EF2" w14:paraId="7A7A7E20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E3E0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D26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A4F1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А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игровн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617EF2" w14:paraId="4406D8EB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83E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9BD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3808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истраживачк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617EF2" w14:paraId="0F56AC42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7E5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E10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2C20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Н</w:t>
            </w:r>
            <w:proofErr w:type="spellEnd"/>
            <w:r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>
              <w:rPr>
                <w:rFonts w:asciiTheme="minorHAnsi" w:hAnsiTheme="minorHAnsi" w:cstheme="minorHAnsi"/>
              </w:rPr>
              <w:t>пројект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617EF2" w14:paraId="4DDE26FC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114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BE91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781F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НВУ</w:t>
            </w:r>
            <w:proofErr w:type="spellEnd"/>
            <w:r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>
              <w:rPr>
                <w:rFonts w:asciiTheme="minorHAnsi" w:hAnsiTheme="minorHAnsi" w:cstheme="minorHAnsi"/>
              </w:rPr>
              <w:t>наста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н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617EF2" w14:paraId="60B156D1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76B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931D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6A1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ru-RU"/>
              </w:rPr>
              <w:t>ИКТ -- рад са информационо- комуникативним технологијама</w:t>
            </w:r>
          </w:p>
          <w:p w14:paraId="6B62FB2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4F49E3B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617EF2" w14:paraId="2C5CFBDC" w14:textId="77777777" w:rsidTr="00617EF2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E5C7562" w14:textId="77777777" w:rsidR="00617EF2" w:rsidRDefault="00617E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0FE1D5" w14:textId="77777777" w:rsidR="00617EF2" w:rsidRDefault="00617E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5768D1" w14:textId="77777777" w:rsidR="00617EF2" w:rsidRDefault="00617E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МЕЂУПР</w:t>
            </w:r>
            <w:r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617EF2" w14:paraId="44A60991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E9E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-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51F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-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F45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17EF2" w14:paraId="048264DC" w14:textId="77777777" w:rsidTr="00617EF2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9CB5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-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2711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-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9C2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2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617EF2" w14:paraId="200C16C5" w14:textId="77777777" w:rsidTr="00617EF2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3FEBA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Н - СВЕТ ОКО НАС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FDEE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A8F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17EF2" w14:paraId="30678677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48A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-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F44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D17D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17EF2" w14:paraId="4C0ED33D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E5F65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-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E693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6BC9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617EF2" w14:paraId="6D8F2E5E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9CD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- ФИ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70C5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603DD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17EF2" w14:paraId="4F7AC296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BA5F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897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0BA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7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617EF2" w14:paraId="4AD187B9" w14:textId="77777777" w:rsidTr="00617EF2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7D8D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-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D271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374D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>8. Рад с подацима и информацијама</w:t>
            </w:r>
            <w:r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617EF2" w14:paraId="5AC00E2F" w14:textId="77777777" w:rsidTr="00617EF2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9CB2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465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0E4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17EF2" w14:paraId="0B38AFC7" w14:textId="77777777" w:rsidTr="00617EF2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05DB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61C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B4A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17EF2" w14:paraId="1FB8666C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19D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3FF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-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3FA6" w14:textId="77777777" w:rsidR="00617EF2" w:rsidRDefault="00617E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0BF975F" w14:textId="77777777" w:rsidR="00617EF2" w:rsidRDefault="00617E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011F1013" w14:textId="77777777" w:rsidR="00617EF2" w:rsidRDefault="00617E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617EF2" w14:paraId="1F0C08E7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F596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2AE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К</w:t>
            </w:r>
            <w:r>
              <w:rPr>
                <w:rFonts w:asciiTheme="minorHAnsi" w:hAnsiTheme="minorHAnsi" w:cstheme="minorHAnsi"/>
              </w:rPr>
              <w:t xml:space="preserve"> -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08D0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17EF2" w14:paraId="4E8A5135" w14:textId="77777777" w:rsidTr="00617EF2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4AA1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CB9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5106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ru-RU"/>
              </w:rPr>
            </w:pPr>
          </w:p>
        </w:tc>
      </w:tr>
      <w:tr w:rsidR="00617EF2" w14:paraId="7A6F0A68" w14:textId="77777777" w:rsidTr="00617EF2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4C2D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1FB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2A6A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17EF2" w14:paraId="2655A0A9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3930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18E3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-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0BDB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3E012D8A" w14:textId="77777777" w:rsidR="00617EF2" w:rsidRDefault="00617EF2" w:rsidP="00617EF2">
      <w:pPr>
        <w:rPr>
          <w:rFonts w:asciiTheme="minorHAnsi" w:hAnsiTheme="minorHAnsi" w:cstheme="minorHAnsi"/>
        </w:rPr>
      </w:pPr>
    </w:p>
    <w:p w14:paraId="619EBA8D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sectPr w:rsidR="00617EF2" w:rsidSect="00617EF2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1BA"/>
    <w:multiLevelType w:val="hybridMultilevel"/>
    <w:tmpl w:val="82905A60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5FC3"/>
    <w:multiLevelType w:val="hybridMultilevel"/>
    <w:tmpl w:val="FBF21AA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3EC"/>
    <w:multiLevelType w:val="hybridMultilevel"/>
    <w:tmpl w:val="8F342214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012D8"/>
    <w:multiLevelType w:val="hybridMultilevel"/>
    <w:tmpl w:val="589CC3B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40021"/>
    <w:multiLevelType w:val="hybridMultilevel"/>
    <w:tmpl w:val="382C7E22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459B"/>
    <w:multiLevelType w:val="hybridMultilevel"/>
    <w:tmpl w:val="3D6CDB1C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A48FE"/>
    <w:multiLevelType w:val="hybridMultilevel"/>
    <w:tmpl w:val="13C4C53A"/>
    <w:lvl w:ilvl="0" w:tplc="15DE581A">
      <w:start w:val="1"/>
      <w:numFmt w:val="bullet"/>
      <w:lvlText w:val="̶"/>
      <w:lvlJc w:val="left"/>
      <w:pPr>
        <w:ind w:left="65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>
    <w:nsid w:val="22A71505"/>
    <w:multiLevelType w:val="hybridMultilevel"/>
    <w:tmpl w:val="A0E4D4F0"/>
    <w:lvl w:ilvl="0" w:tplc="B862230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lang w:val="sr-Cyrl-CS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2632148D"/>
    <w:multiLevelType w:val="hybridMultilevel"/>
    <w:tmpl w:val="6C325022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7FF5"/>
    <w:multiLevelType w:val="hybridMultilevel"/>
    <w:tmpl w:val="0818F154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B031E"/>
    <w:multiLevelType w:val="hybridMultilevel"/>
    <w:tmpl w:val="ACF01E96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76E61"/>
    <w:multiLevelType w:val="hybridMultilevel"/>
    <w:tmpl w:val="51DCF512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46AC6"/>
    <w:multiLevelType w:val="hybridMultilevel"/>
    <w:tmpl w:val="0A8ACEDE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82CD5"/>
    <w:multiLevelType w:val="hybridMultilevel"/>
    <w:tmpl w:val="242C32F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7AFF"/>
    <w:multiLevelType w:val="hybridMultilevel"/>
    <w:tmpl w:val="BC769126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71DF9"/>
    <w:multiLevelType w:val="hybridMultilevel"/>
    <w:tmpl w:val="673C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244A2"/>
    <w:multiLevelType w:val="hybridMultilevel"/>
    <w:tmpl w:val="8CA8887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80CD2"/>
    <w:multiLevelType w:val="hybridMultilevel"/>
    <w:tmpl w:val="0BB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C4509"/>
    <w:multiLevelType w:val="hybridMultilevel"/>
    <w:tmpl w:val="C548D404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9061B"/>
    <w:multiLevelType w:val="hybridMultilevel"/>
    <w:tmpl w:val="D00CD41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024B2"/>
    <w:multiLevelType w:val="hybridMultilevel"/>
    <w:tmpl w:val="F7E23ED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26303"/>
    <w:multiLevelType w:val="hybridMultilevel"/>
    <w:tmpl w:val="6020462C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15F7E"/>
    <w:multiLevelType w:val="hybridMultilevel"/>
    <w:tmpl w:val="BFE2D1C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744890"/>
    <w:multiLevelType w:val="hybridMultilevel"/>
    <w:tmpl w:val="C09CA65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46C24"/>
    <w:multiLevelType w:val="hybridMultilevel"/>
    <w:tmpl w:val="EF285890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2095D"/>
    <w:multiLevelType w:val="hybridMultilevel"/>
    <w:tmpl w:val="E69A1FF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D3C"/>
    <w:multiLevelType w:val="hybridMultilevel"/>
    <w:tmpl w:val="6E368130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F1B0F"/>
    <w:multiLevelType w:val="hybridMultilevel"/>
    <w:tmpl w:val="3634B5D8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E3E56"/>
    <w:multiLevelType w:val="hybridMultilevel"/>
    <w:tmpl w:val="3BD23AE2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2090E"/>
    <w:multiLevelType w:val="hybridMultilevel"/>
    <w:tmpl w:val="04F6AA6A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B4FDE"/>
    <w:multiLevelType w:val="hybridMultilevel"/>
    <w:tmpl w:val="95FA0C86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5"/>
  </w:num>
  <w:num w:numId="4">
    <w:abstractNumId w:val="22"/>
  </w:num>
  <w:num w:numId="5">
    <w:abstractNumId w:val="10"/>
  </w:num>
  <w:num w:numId="6">
    <w:abstractNumId w:val="21"/>
  </w:num>
  <w:num w:numId="7">
    <w:abstractNumId w:val="24"/>
  </w:num>
  <w:num w:numId="8">
    <w:abstractNumId w:val="8"/>
  </w:num>
  <w:num w:numId="9">
    <w:abstractNumId w:val="20"/>
  </w:num>
  <w:num w:numId="10">
    <w:abstractNumId w:val="0"/>
  </w:num>
  <w:num w:numId="11">
    <w:abstractNumId w:val="3"/>
  </w:num>
  <w:num w:numId="12">
    <w:abstractNumId w:val="16"/>
  </w:num>
  <w:num w:numId="13">
    <w:abstractNumId w:val="25"/>
  </w:num>
  <w:num w:numId="14">
    <w:abstractNumId w:val="18"/>
  </w:num>
  <w:num w:numId="15">
    <w:abstractNumId w:val="5"/>
  </w:num>
  <w:num w:numId="16">
    <w:abstractNumId w:val="17"/>
  </w:num>
  <w:num w:numId="17">
    <w:abstractNumId w:val="13"/>
  </w:num>
  <w:num w:numId="18">
    <w:abstractNumId w:val="28"/>
  </w:num>
  <w:num w:numId="19">
    <w:abstractNumId w:val="4"/>
  </w:num>
  <w:num w:numId="20">
    <w:abstractNumId w:val="19"/>
  </w:num>
  <w:num w:numId="21">
    <w:abstractNumId w:val="30"/>
  </w:num>
  <w:num w:numId="22">
    <w:abstractNumId w:val="14"/>
  </w:num>
  <w:num w:numId="23">
    <w:abstractNumId w:val="23"/>
  </w:num>
  <w:num w:numId="24">
    <w:abstractNumId w:val="27"/>
  </w:num>
  <w:num w:numId="25">
    <w:abstractNumId w:val="12"/>
  </w:num>
  <w:num w:numId="26">
    <w:abstractNumId w:val="9"/>
  </w:num>
  <w:num w:numId="27">
    <w:abstractNumId w:val="1"/>
  </w:num>
  <w:num w:numId="28">
    <w:abstractNumId w:val="2"/>
  </w:num>
  <w:num w:numId="29">
    <w:abstractNumId w:val="11"/>
  </w:num>
  <w:num w:numId="30">
    <w:abstractNumId w:val="26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0D8F"/>
    <w:rsid w:val="00051B54"/>
    <w:rsid w:val="000525C9"/>
    <w:rsid w:val="00052BC1"/>
    <w:rsid w:val="0005387A"/>
    <w:rsid w:val="00054665"/>
    <w:rsid w:val="00060FF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4636"/>
    <w:rsid w:val="000D7FF1"/>
    <w:rsid w:val="000E75A7"/>
    <w:rsid w:val="000F5544"/>
    <w:rsid w:val="000F65C4"/>
    <w:rsid w:val="000F6918"/>
    <w:rsid w:val="00102239"/>
    <w:rsid w:val="00103F1C"/>
    <w:rsid w:val="00106068"/>
    <w:rsid w:val="0011315A"/>
    <w:rsid w:val="00113810"/>
    <w:rsid w:val="00120397"/>
    <w:rsid w:val="0012053B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D756B"/>
    <w:rsid w:val="001E116B"/>
    <w:rsid w:val="001E4624"/>
    <w:rsid w:val="001E4EF7"/>
    <w:rsid w:val="001E63CA"/>
    <w:rsid w:val="001F2E90"/>
    <w:rsid w:val="001F32A9"/>
    <w:rsid w:val="001F4BDA"/>
    <w:rsid w:val="001F5AD6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0E74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86DED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14D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083F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67D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6D39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5654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36AC"/>
    <w:rsid w:val="00485029"/>
    <w:rsid w:val="004861E6"/>
    <w:rsid w:val="00487D70"/>
    <w:rsid w:val="00490402"/>
    <w:rsid w:val="00490AA7"/>
    <w:rsid w:val="00491DE2"/>
    <w:rsid w:val="00497533"/>
    <w:rsid w:val="00497B06"/>
    <w:rsid w:val="004A639A"/>
    <w:rsid w:val="004B026A"/>
    <w:rsid w:val="004B0342"/>
    <w:rsid w:val="004B063C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E5576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1252"/>
    <w:rsid w:val="00534A83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62D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40DB"/>
    <w:rsid w:val="00616074"/>
    <w:rsid w:val="00617251"/>
    <w:rsid w:val="00617EF2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5EDA"/>
    <w:rsid w:val="0064638F"/>
    <w:rsid w:val="0065006B"/>
    <w:rsid w:val="00650560"/>
    <w:rsid w:val="00650C01"/>
    <w:rsid w:val="00655F21"/>
    <w:rsid w:val="0065796B"/>
    <w:rsid w:val="00670B5F"/>
    <w:rsid w:val="00671A9A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9A8"/>
    <w:rsid w:val="00744FEF"/>
    <w:rsid w:val="00746DC8"/>
    <w:rsid w:val="00750B73"/>
    <w:rsid w:val="007511F7"/>
    <w:rsid w:val="0075260F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20F6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016D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3153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5B65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2C5C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4A3"/>
    <w:rsid w:val="009B57ED"/>
    <w:rsid w:val="009B68C2"/>
    <w:rsid w:val="009B7053"/>
    <w:rsid w:val="009B7194"/>
    <w:rsid w:val="009C0239"/>
    <w:rsid w:val="009C1CB0"/>
    <w:rsid w:val="009C3601"/>
    <w:rsid w:val="009C5490"/>
    <w:rsid w:val="009D512B"/>
    <w:rsid w:val="009E13EB"/>
    <w:rsid w:val="009E3101"/>
    <w:rsid w:val="009E381F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0F3C"/>
    <w:rsid w:val="00A23AAE"/>
    <w:rsid w:val="00A269FA"/>
    <w:rsid w:val="00A31875"/>
    <w:rsid w:val="00A31D43"/>
    <w:rsid w:val="00A33DA3"/>
    <w:rsid w:val="00A36124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35E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5E2B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28AC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665B"/>
    <w:rsid w:val="00B779AC"/>
    <w:rsid w:val="00B812A3"/>
    <w:rsid w:val="00B83310"/>
    <w:rsid w:val="00B83BE8"/>
    <w:rsid w:val="00B852C7"/>
    <w:rsid w:val="00B86A3D"/>
    <w:rsid w:val="00B877F4"/>
    <w:rsid w:val="00B87E16"/>
    <w:rsid w:val="00B938F4"/>
    <w:rsid w:val="00B94074"/>
    <w:rsid w:val="00BA43A8"/>
    <w:rsid w:val="00BB0FF9"/>
    <w:rsid w:val="00BB1F48"/>
    <w:rsid w:val="00BB309E"/>
    <w:rsid w:val="00BB3C3A"/>
    <w:rsid w:val="00BB7076"/>
    <w:rsid w:val="00BC5095"/>
    <w:rsid w:val="00BC52BA"/>
    <w:rsid w:val="00BC5865"/>
    <w:rsid w:val="00BC6FD7"/>
    <w:rsid w:val="00BC7521"/>
    <w:rsid w:val="00BD0BAD"/>
    <w:rsid w:val="00BD2495"/>
    <w:rsid w:val="00BD3CA5"/>
    <w:rsid w:val="00BD69A9"/>
    <w:rsid w:val="00BD6A1A"/>
    <w:rsid w:val="00BD6AAC"/>
    <w:rsid w:val="00BD6B7E"/>
    <w:rsid w:val="00BD6C45"/>
    <w:rsid w:val="00BE4B1C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4552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63D2"/>
    <w:rsid w:val="00D07018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6164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5CBA"/>
    <w:rsid w:val="00D6616F"/>
    <w:rsid w:val="00D66571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6104"/>
    <w:rsid w:val="00DD7BB2"/>
    <w:rsid w:val="00DE04A5"/>
    <w:rsid w:val="00DE1F12"/>
    <w:rsid w:val="00DE5E83"/>
    <w:rsid w:val="00DE7B62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2F3C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2C2E"/>
    <w:rsid w:val="00E35014"/>
    <w:rsid w:val="00E35733"/>
    <w:rsid w:val="00E358FF"/>
    <w:rsid w:val="00E368FB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04DA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5636"/>
    <w:rsid w:val="00EB2BF3"/>
    <w:rsid w:val="00EB3956"/>
    <w:rsid w:val="00EC70FF"/>
    <w:rsid w:val="00ED0F5B"/>
    <w:rsid w:val="00ED1EE2"/>
    <w:rsid w:val="00ED2418"/>
    <w:rsid w:val="00ED3DDD"/>
    <w:rsid w:val="00EE040B"/>
    <w:rsid w:val="00EE0DA8"/>
    <w:rsid w:val="00EE7780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0709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4185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7018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701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617EF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17E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17EF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7018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701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617EF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17E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17EF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E018-C8A5-4605-9C9E-A619238C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7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10</cp:revision>
  <cp:lastPrinted>2021-06-14T08:08:00Z</cp:lastPrinted>
  <dcterms:created xsi:type="dcterms:W3CDTF">2023-06-22T18:12:00Z</dcterms:created>
  <dcterms:modified xsi:type="dcterms:W3CDTF">2023-06-23T14:12:00Z</dcterms:modified>
</cp:coreProperties>
</file>